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521"/>
      </w:tblGrid>
      <w:tr w:rsidR="005349B3" w:rsidRPr="00772788" w14:paraId="71CE31EB" w14:textId="77777777" w:rsidTr="00161E39">
        <w:trPr>
          <w:trHeight w:val="418"/>
          <w:jc w:val="center"/>
        </w:trPr>
        <w:tc>
          <w:tcPr>
            <w:tcW w:w="52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1CE31DE" w14:textId="77777777" w:rsidR="005349B3" w:rsidRPr="00772788" w:rsidRDefault="005349B3" w:rsidP="00D8277C">
            <w:pPr>
              <w:spacing w:after="0"/>
              <w:jc w:val="center"/>
              <w:rPr>
                <w:rFonts w:ascii="Trebuchet MS" w:hAnsi="Trebuchet MS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1DF" w14:textId="77777777" w:rsidR="005349B3" w:rsidRPr="00772788" w:rsidRDefault="005349B3" w:rsidP="005349B3">
            <w:pPr>
              <w:spacing w:after="0"/>
              <w:ind w:left="-57" w:right="-57"/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set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1E0" w14:textId="77777777" w:rsidR="005349B3" w:rsidRPr="00772788" w:rsidRDefault="005349B3" w:rsidP="005349B3">
            <w:pPr>
              <w:spacing w:after="0"/>
              <w:ind w:left="-57" w:right="-57"/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out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1E1" w14:textId="77777777" w:rsidR="005349B3" w:rsidRPr="00772788" w:rsidRDefault="005349B3" w:rsidP="005349B3">
            <w:pPr>
              <w:spacing w:after="0"/>
              <w:ind w:left="-57" w:right="-57"/>
              <w:jc w:val="center"/>
              <w:rPr>
                <w:rFonts w:ascii="Trebuchet MS" w:hAnsi="Trebuchet MS"/>
                <w:b/>
                <w:lang w:val="en-GB"/>
              </w:rPr>
            </w:pPr>
            <w:proofErr w:type="spellStart"/>
            <w:r w:rsidRPr="00772788">
              <w:rPr>
                <w:rFonts w:ascii="Trebuchet MS" w:hAnsi="Trebuchet MS"/>
                <w:b/>
                <w:lang w:val="en-GB"/>
              </w:rPr>
              <w:t>nov</w:t>
            </w:r>
            <w:proofErr w:type="spell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1E2" w14:textId="77777777" w:rsidR="005349B3" w:rsidRPr="00772788" w:rsidRDefault="005349B3" w:rsidP="005349B3">
            <w:pPr>
              <w:spacing w:after="0"/>
              <w:ind w:left="-57" w:right="-57"/>
              <w:jc w:val="center"/>
              <w:rPr>
                <w:rFonts w:ascii="Trebuchet MS" w:hAnsi="Trebuchet MS"/>
                <w:b/>
                <w:lang w:val="en-GB"/>
              </w:rPr>
            </w:pPr>
            <w:proofErr w:type="spellStart"/>
            <w:r w:rsidRPr="00772788">
              <w:rPr>
                <w:rFonts w:ascii="Trebuchet MS" w:hAnsi="Trebuchet MS"/>
                <w:b/>
                <w:lang w:val="en-GB"/>
              </w:rPr>
              <w:t>dez</w:t>
            </w:r>
            <w:proofErr w:type="spell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1E3" w14:textId="77777777" w:rsidR="005349B3" w:rsidRPr="00772788" w:rsidRDefault="005349B3" w:rsidP="005349B3">
            <w:pPr>
              <w:spacing w:after="0"/>
              <w:ind w:left="-57" w:right="-57"/>
              <w:jc w:val="center"/>
              <w:rPr>
                <w:rFonts w:ascii="Trebuchet MS" w:hAnsi="Trebuchet MS"/>
                <w:b/>
                <w:lang w:val="en-GB"/>
              </w:rPr>
            </w:pPr>
            <w:proofErr w:type="spellStart"/>
            <w:r w:rsidRPr="00772788">
              <w:rPr>
                <w:rFonts w:ascii="Trebuchet MS" w:hAnsi="Trebuchet MS"/>
                <w:b/>
                <w:lang w:val="en-GB"/>
              </w:rPr>
              <w:t>jan</w:t>
            </w:r>
            <w:proofErr w:type="spell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1E4" w14:textId="77777777" w:rsidR="005349B3" w:rsidRPr="00772788" w:rsidRDefault="005349B3" w:rsidP="005349B3">
            <w:pPr>
              <w:spacing w:after="0"/>
              <w:ind w:left="-57" w:right="-57"/>
              <w:jc w:val="center"/>
              <w:rPr>
                <w:rFonts w:ascii="Trebuchet MS" w:hAnsi="Trebuchet MS"/>
                <w:b/>
                <w:lang w:val="en-GB"/>
              </w:rPr>
            </w:pPr>
            <w:proofErr w:type="spellStart"/>
            <w:r w:rsidRPr="00772788">
              <w:rPr>
                <w:rFonts w:ascii="Trebuchet MS" w:hAnsi="Trebuchet MS"/>
                <w:b/>
                <w:lang w:val="en-GB"/>
              </w:rPr>
              <w:t>fev</w:t>
            </w:r>
            <w:proofErr w:type="spell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1E5" w14:textId="77777777" w:rsidR="005349B3" w:rsidRPr="00772788" w:rsidRDefault="005349B3" w:rsidP="005349B3">
            <w:pPr>
              <w:spacing w:after="0"/>
              <w:ind w:left="-57" w:right="-57"/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mar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1E6" w14:textId="77777777" w:rsidR="005349B3" w:rsidRPr="00772788" w:rsidRDefault="005349B3" w:rsidP="005349B3">
            <w:pPr>
              <w:spacing w:after="0"/>
              <w:ind w:left="-57" w:right="-57"/>
              <w:jc w:val="center"/>
              <w:rPr>
                <w:rFonts w:ascii="Trebuchet MS" w:hAnsi="Trebuchet MS"/>
                <w:b/>
                <w:lang w:val="fr-FR"/>
              </w:rPr>
            </w:pPr>
            <w:proofErr w:type="spellStart"/>
            <w:r w:rsidRPr="00772788">
              <w:rPr>
                <w:rFonts w:ascii="Trebuchet MS" w:hAnsi="Trebuchet MS"/>
                <w:b/>
                <w:lang w:val="fr-FR"/>
              </w:rPr>
              <w:t>abr</w:t>
            </w:r>
            <w:proofErr w:type="spellEnd"/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14:paraId="71CE31E7" w14:textId="77777777" w:rsidR="005349B3" w:rsidRPr="00772788" w:rsidRDefault="005349B3" w:rsidP="004168C7">
            <w:pPr>
              <w:spacing w:after="0"/>
              <w:ind w:left="-57" w:right="-57"/>
              <w:jc w:val="center"/>
              <w:rPr>
                <w:rFonts w:ascii="Trebuchet MS" w:hAnsi="Trebuchet MS"/>
                <w:b/>
                <w:lang w:val="fr-FR"/>
              </w:rPr>
            </w:pPr>
            <w:r w:rsidRPr="00772788">
              <w:rPr>
                <w:rFonts w:ascii="Trebuchet MS" w:hAnsi="Trebuchet MS"/>
                <w:b/>
                <w:lang w:val="fr-FR"/>
              </w:rPr>
              <w:t>mai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1E8" w14:textId="77777777" w:rsidR="005349B3" w:rsidRPr="00772788" w:rsidRDefault="005349B3" w:rsidP="004168C7">
            <w:pPr>
              <w:spacing w:after="0"/>
              <w:ind w:left="-57" w:right="-57"/>
              <w:jc w:val="center"/>
              <w:rPr>
                <w:rFonts w:ascii="Trebuchet MS" w:hAnsi="Trebuchet MS"/>
                <w:b/>
                <w:lang w:val="fr-FR"/>
              </w:rPr>
            </w:pPr>
            <w:proofErr w:type="spellStart"/>
            <w:r w:rsidRPr="00772788">
              <w:rPr>
                <w:rFonts w:ascii="Trebuchet MS" w:hAnsi="Trebuchet MS"/>
                <w:b/>
                <w:lang w:val="fr-FR"/>
              </w:rPr>
              <w:t>jun</w:t>
            </w:r>
            <w:proofErr w:type="spell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1E9" w14:textId="77777777" w:rsidR="005349B3" w:rsidRPr="00772788" w:rsidRDefault="00B54A62" w:rsidP="005349B3">
            <w:pPr>
              <w:spacing w:after="0"/>
              <w:ind w:left="-57" w:right="-57"/>
              <w:jc w:val="center"/>
              <w:rPr>
                <w:rFonts w:ascii="Trebuchet MS" w:hAnsi="Trebuchet MS"/>
                <w:b/>
                <w:lang w:val="fr-FR"/>
              </w:rPr>
            </w:pPr>
            <w:proofErr w:type="spellStart"/>
            <w:r>
              <w:rPr>
                <w:rFonts w:ascii="Trebuchet MS" w:hAnsi="Trebuchet MS"/>
                <w:b/>
                <w:lang w:val="fr-FR"/>
              </w:rPr>
              <w:t>jul</w:t>
            </w:r>
            <w:proofErr w:type="spellEnd"/>
          </w:p>
        </w:tc>
        <w:tc>
          <w:tcPr>
            <w:tcW w:w="5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1CE31EA" w14:textId="77777777" w:rsidR="005349B3" w:rsidRPr="00772788" w:rsidRDefault="005349B3" w:rsidP="005349B3">
            <w:pPr>
              <w:spacing w:after="0"/>
              <w:jc w:val="center"/>
              <w:rPr>
                <w:rFonts w:ascii="Trebuchet MS" w:hAnsi="Trebuchet MS"/>
              </w:rPr>
            </w:pPr>
          </w:p>
        </w:tc>
      </w:tr>
      <w:tr w:rsidR="006B5DA1" w:rsidRPr="00772788" w14:paraId="71CE31F9" w14:textId="77777777" w:rsidTr="00BC453F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71CE31EC" w14:textId="77777777" w:rsidR="006B5DA1" w:rsidRPr="00772788" w:rsidRDefault="006B5DA1" w:rsidP="00D8277C">
            <w:pPr>
              <w:spacing w:after="0"/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1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1CE31ED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1EE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1EF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  <w:r w:rsidRPr="00772788"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 w:rsidRPr="00772788">
              <w:rPr>
                <w:rFonts w:ascii="Trebuchet MS" w:hAnsi="Trebuchet MS"/>
                <w:b/>
                <w:sz w:val="32"/>
                <w:lang w:val="en-GB"/>
              </w:rPr>
              <w:t>F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1F0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  <w:r w:rsidRPr="00772788"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 w:rsidRPr="00772788">
              <w:rPr>
                <w:rFonts w:ascii="Trebuchet MS" w:hAnsi="Trebuchet MS"/>
                <w:b/>
                <w:sz w:val="32"/>
                <w:lang w:val="en-GB"/>
              </w:rPr>
              <w:t>F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1F1" w14:textId="77777777" w:rsidR="006B5DA1" w:rsidRPr="00772788" w:rsidRDefault="006B5DA1" w:rsidP="004168C7">
            <w:pPr>
              <w:pStyle w:val="Estilo1"/>
              <w:shd w:val="clear" w:color="auto" w:fill="auto"/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  <w:r w:rsidRPr="00772788"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 w:rsidRPr="00772788">
              <w:rPr>
                <w:rFonts w:ascii="Trebuchet MS" w:hAnsi="Trebuchet MS"/>
                <w:b/>
                <w:sz w:val="32"/>
                <w:lang w:val="en-GB"/>
              </w:rPr>
              <w:t>F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CE31F2" w14:textId="77777777" w:rsidR="006B5DA1" w:rsidRPr="0043028D" w:rsidRDefault="006B5DA1" w:rsidP="00A13418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1CE31F3" w14:textId="77777777" w:rsidR="006B5DA1" w:rsidRPr="0043028D" w:rsidRDefault="006B5DA1" w:rsidP="00A13418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1CE31F4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shd w:val="clear" w:color="auto" w:fill="31849B" w:themeFill="accent5" w:themeFillShade="BF"/>
            <w:vAlign w:val="center"/>
          </w:tcPr>
          <w:p w14:paraId="71CE31F5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  <w:r w:rsidRPr="00772788"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 w:rsidRPr="00772788">
              <w:rPr>
                <w:rFonts w:ascii="Trebuchet MS" w:hAnsi="Trebuchet MS"/>
                <w:b/>
                <w:sz w:val="32"/>
                <w:lang w:val="en-GB"/>
              </w:rPr>
              <w:t>F</w:t>
            </w:r>
          </w:p>
        </w:tc>
        <w:tc>
          <w:tcPr>
            <w:tcW w:w="833" w:type="dxa"/>
            <w:shd w:val="clear" w:color="auto" w:fill="31849B" w:themeFill="accent5" w:themeFillShade="BF"/>
            <w:vAlign w:val="center"/>
          </w:tcPr>
          <w:p w14:paraId="71CE31F6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1CE31F7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14:paraId="71CE31F8" w14:textId="77777777" w:rsidR="006B5DA1" w:rsidRPr="00772788" w:rsidRDefault="006B5DA1" w:rsidP="004168C7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1</w:t>
            </w:r>
          </w:p>
        </w:tc>
      </w:tr>
      <w:tr w:rsidR="006B5DA1" w:rsidRPr="00772788" w14:paraId="71CE3207" w14:textId="77777777" w:rsidTr="006B5DA1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71CE31FA" w14:textId="77777777" w:rsidR="006B5DA1" w:rsidRPr="00772788" w:rsidRDefault="006B5DA1" w:rsidP="00D8277C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1FB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1FC" w14:textId="77777777" w:rsidR="006B5DA1" w:rsidRPr="00772788" w:rsidRDefault="006B5DA1" w:rsidP="00E367AB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CE31FD" w14:textId="77777777" w:rsidR="006B5DA1" w:rsidRPr="0043028D" w:rsidRDefault="006B5DA1" w:rsidP="00A13418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shd w:val="clear" w:color="auto" w:fill="31849B" w:themeFill="accent5" w:themeFillShade="BF"/>
            <w:vAlign w:val="center"/>
          </w:tcPr>
          <w:p w14:paraId="71CE31FE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1CE31FF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1CE3200" w14:textId="77777777" w:rsidR="006B5DA1" w:rsidRPr="0043028D" w:rsidRDefault="006B5DA1" w:rsidP="00A13418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201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1CE3202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1CE3203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shd w:val="clear" w:color="auto" w:fill="31849B" w:themeFill="accent5" w:themeFillShade="BF"/>
            <w:vAlign w:val="center"/>
          </w:tcPr>
          <w:p w14:paraId="71CE3204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1CE3205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521" w:type="dxa"/>
            <w:tcBorders>
              <w:top w:val="single" w:sz="4" w:space="0" w:color="auto"/>
            </w:tcBorders>
            <w:vAlign w:val="center"/>
          </w:tcPr>
          <w:p w14:paraId="71CE3206" w14:textId="77777777" w:rsidR="006B5DA1" w:rsidRPr="00772788" w:rsidRDefault="006B5DA1" w:rsidP="004168C7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2</w:t>
            </w:r>
          </w:p>
        </w:tc>
      </w:tr>
      <w:tr w:rsidR="006B5DA1" w:rsidRPr="00772788" w14:paraId="71CE3215" w14:textId="77777777" w:rsidTr="006B5DA1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71CE3208" w14:textId="77777777" w:rsidR="006B5DA1" w:rsidRPr="00772788" w:rsidRDefault="006B5DA1" w:rsidP="00D8277C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3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209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20A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1CE320B" w14:textId="77777777" w:rsidR="006B5DA1" w:rsidRPr="0043028D" w:rsidRDefault="006B5DA1" w:rsidP="00A13418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20C" w14:textId="77777777" w:rsidR="006B5DA1" w:rsidRPr="00772788" w:rsidRDefault="006B5DA1" w:rsidP="0044407F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r w:rsidRPr="00772788"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>
              <w:rPr>
                <w:rFonts w:ascii="Trebuchet MS" w:hAnsi="Trebuchet MS"/>
                <w:b/>
                <w:sz w:val="32"/>
                <w:lang w:val="en-GB"/>
              </w:rPr>
              <w:t xml:space="preserve">  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20D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shd w:val="clear" w:color="auto" w:fill="31849B" w:themeFill="accent5" w:themeFillShade="BF"/>
            <w:vAlign w:val="center"/>
          </w:tcPr>
          <w:p w14:paraId="71CE320E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20F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1CE3210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1CE3211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1CE3212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1CE3213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521" w:type="dxa"/>
            <w:vAlign w:val="center"/>
          </w:tcPr>
          <w:p w14:paraId="71CE3214" w14:textId="77777777" w:rsidR="006B5DA1" w:rsidRPr="00772788" w:rsidRDefault="006B5DA1" w:rsidP="004168C7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3</w:t>
            </w:r>
          </w:p>
        </w:tc>
      </w:tr>
      <w:tr w:rsidR="006B5DA1" w:rsidRPr="00772788" w14:paraId="71CE3223" w14:textId="77777777" w:rsidTr="006B5DA1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71CE3216" w14:textId="77777777" w:rsidR="006B5DA1" w:rsidRPr="00772788" w:rsidRDefault="006B5DA1" w:rsidP="00D8277C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4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1CE3217" w14:textId="77777777" w:rsidR="006B5DA1" w:rsidRPr="0043028D" w:rsidRDefault="006B5DA1" w:rsidP="005349B3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D8EEC0" w:fill="auto"/>
            <w:vAlign w:val="center"/>
          </w:tcPr>
          <w:p w14:paraId="71CE3218" w14:textId="77777777" w:rsidR="006B5DA1" w:rsidRPr="00772788" w:rsidRDefault="006B5DA1" w:rsidP="00405193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shd w:val="clear" w:color="auto" w:fill="31849B" w:themeFill="accent5" w:themeFillShade="BF"/>
            <w:vAlign w:val="center"/>
          </w:tcPr>
          <w:p w14:paraId="71CE3219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21A" w14:textId="77777777" w:rsidR="006B5DA1" w:rsidRPr="00772788" w:rsidRDefault="006B5DA1" w:rsidP="00614326">
            <w:pPr>
              <w:pStyle w:val="Estilo1"/>
              <w:shd w:val="clear" w:color="auto" w:fill="auto"/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1CE321B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21C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21D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1CE321E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shd w:val="clear" w:color="auto" w:fill="31849B" w:themeFill="accent5" w:themeFillShade="BF"/>
            <w:vAlign w:val="center"/>
          </w:tcPr>
          <w:p w14:paraId="71CE321F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220" w14:textId="77777777" w:rsidR="006B5DA1" w:rsidRPr="00D865E8" w:rsidRDefault="006B5DA1" w:rsidP="00BA5F1C">
            <w:pPr>
              <w:pStyle w:val="Estilo1"/>
              <w:shd w:val="clear" w:color="auto" w:fill="auto"/>
              <w:ind w:left="-57" w:right="-57"/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  <w:r w:rsidR="00082942">
              <w:rPr>
                <w:rFonts w:ascii="Trebuchet MS" w:hAnsi="Trebuchet MS"/>
                <w:sz w:val="14"/>
                <w:szCs w:val="14"/>
              </w:rPr>
              <w:t xml:space="preserve">    </w:t>
            </w:r>
            <w:r w:rsidR="00082942" w:rsidRPr="00D865E8">
              <w:rPr>
                <w:rFonts w:ascii="Trebuchet MS" w:hAnsi="Trebuchet MS"/>
                <w:b/>
                <w:szCs w:val="24"/>
              </w:rPr>
              <w:t>a)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1CE3221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521" w:type="dxa"/>
            <w:vAlign w:val="center"/>
          </w:tcPr>
          <w:p w14:paraId="71CE3222" w14:textId="77777777" w:rsidR="006B5DA1" w:rsidRPr="00772788" w:rsidRDefault="006B5DA1" w:rsidP="004168C7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4</w:t>
            </w:r>
          </w:p>
        </w:tc>
      </w:tr>
      <w:tr w:rsidR="006B5DA1" w:rsidRPr="00772788" w14:paraId="71CE3231" w14:textId="77777777" w:rsidTr="006B5DA1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71CE3224" w14:textId="77777777" w:rsidR="006B5DA1" w:rsidRPr="00772788" w:rsidRDefault="006B5DA1" w:rsidP="00D8277C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1CE3225" w14:textId="77777777" w:rsidR="006B5DA1" w:rsidRPr="0043028D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226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  <w:r w:rsidRPr="00772788"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 w:rsidRPr="00772788">
              <w:rPr>
                <w:rFonts w:ascii="Trebuchet MS" w:hAnsi="Trebuchet MS"/>
                <w:b/>
                <w:sz w:val="32"/>
                <w:lang w:val="en-GB"/>
              </w:rPr>
              <w:t>F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227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228" w14:textId="77777777" w:rsidR="006B5DA1" w:rsidRPr="00772788" w:rsidRDefault="006B5DA1" w:rsidP="00A43CE0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1CE3229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22A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22B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71CE322C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shd w:val="clear" w:color="auto" w:fill="31849B" w:themeFill="accent5" w:themeFillShade="BF"/>
            <w:vAlign w:val="center"/>
          </w:tcPr>
          <w:p w14:paraId="71CE322D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22E" w14:textId="77777777" w:rsidR="006B5DA1" w:rsidRPr="00772788" w:rsidRDefault="006B5DA1" w:rsidP="00082942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71CE322F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14:paraId="71CE3230" w14:textId="77777777" w:rsidR="006B5DA1" w:rsidRPr="00772788" w:rsidRDefault="006B5DA1" w:rsidP="004168C7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5</w:t>
            </w:r>
          </w:p>
        </w:tc>
      </w:tr>
      <w:tr w:rsidR="006B5DA1" w:rsidRPr="00772788" w14:paraId="71CE323F" w14:textId="77777777" w:rsidTr="0082117A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71CE3232" w14:textId="77777777" w:rsidR="006B5DA1" w:rsidRPr="00772788" w:rsidRDefault="006B5DA1" w:rsidP="00D8277C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1CE3233" w14:textId="77777777" w:rsidR="006B5DA1" w:rsidRPr="0043028D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1CE3234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235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236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shd w:val="clear" w:color="auto" w:fill="31849B" w:themeFill="accent5" w:themeFillShade="BF"/>
            <w:vAlign w:val="center"/>
          </w:tcPr>
          <w:p w14:paraId="71CE3237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238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E3239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23A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23B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23C" w14:textId="77777777" w:rsidR="006B5DA1" w:rsidRPr="0043028D" w:rsidRDefault="006B5DA1" w:rsidP="00A13418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23D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14:paraId="71CE323E" w14:textId="77777777" w:rsidR="006B5DA1" w:rsidRPr="00772788" w:rsidRDefault="006B5DA1" w:rsidP="004168C7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6</w:t>
            </w:r>
          </w:p>
        </w:tc>
      </w:tr>
      <w:tr w:rsidR="006B5DA1" w:rsidRPr="00772788" w14:paraId="71CE324D" w14:textId="77777777" w:rsidTr="00A13418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71CE3240" w14:textId="77777777" w:rsidR="006B5DA1" w:rsidRPr="00772788" w:rsidRDefault="006B5DA1" w:rsidP="00D8277C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1CE3241" w14:textId="77777777" w:rsidR="006B5DA1" w:rsidRPr="0043028D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shd w:val="clear" w:color="auto" w:fill="31849B" w:themeFill="accent5" w:themeFillShade="BF"/>
            <w:vAlign w:val="center"/>
          </w:tcPr>
          <w:p w14:paraId="71CE3242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243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D8EEC0" w:fill="auto"/>
            <w:vAlign w:val="center"/>
          </w:tcPr>
          <w:p w14:paraId="71CE3244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245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246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E3247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248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249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24A" w14:textId="77777777" w:rsidR="006B5DA1" w:rsidRPr="0043028D" w:rsidRDefault="006B5DA1" w:rsidP="00A13418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24B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14:paraId="71CE324C" w14:textId="77777777" w:rsidR="006B5DA1" w:rsidRPr="00772788" w:rsidRDefault="006B5DA1" w:rsidP="004168C7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7</w:t>
            </w:r>
          </w:p>
        </w:tc>
      </w:tr>
      <w:tr w:rsidR="006B5DA1" w:rsidRPr="00772788" w14:paraId="71CE325B" w14:textId="77777777" w:rsidTr="00BC453F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71CE324E" w14:textId="77777777" w:rsidR="006B5DA1" w:rsidRPr="00772788" w:rsidRDefault="006B5DA1" w:rsidP="00D8277C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71CE324F" w14:textId="77777777" w:rsidR="006B5DA1" w:rsidRPr="0043028D" w:rsidRDefault="006B5DA1" w:rsidP="005349B3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250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251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252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  <w:r w:rsidRPr="00772788"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 w:rsidRPr="00772788">
              <w:rPr>
                <w:rFonts w:ascii="Trebuchet MS" w:hAnsi="Trebuchet MS"/>
                <w:b/>
                <w:sz w:val="32"/>
                <w:lang w:val="en-GB"/>
              </w:rPr>
              <w:t>F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253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3254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E3255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D8EEC0" w:fill="auto"/>
            <w:vAlign w:val="center"/>
          </w:tcPr>
          <w:p w14:paraId="71CE3256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1CE3257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shd w:val="clear" w:color="auto" w:fill="31849B" w:themeFill="accent5" w:themeFillShade="BF"/>
            <w:vAlign w:val="center"/>
          </w:tcPr>
          <w:p w14:paraId="71CE3258" w14:textId="77777777" w:rsidR="006B5DA1" w:rsidRPr="00772788" w:rsidRDefault="006B5DA1" w:rsidP="00D32E2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1CE3259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14:paraId="71CE325A" w14:textId="77777777" w:rsidR="006B5DA1" w:rsidRPr="00772788" w:rsidRDefault="006B5DA1" w:rsidP="004168C7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8</w:t>
            </w:r>
          </w:p>
        </w:tc>
      </w:tr>
      <w:tr w:rsidR="006B5DA1" w:rsidRPr="00772788" w14:paraId="71CE3269" w14:textId="77777777" w:rsidTr="006B5DA1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71CE325C" w14:textId="77777777" w:rsidR="006B5DA1" w:rsidRPr="00772788" w:rsidRDefault="006B5DA1" w:rsidP="00D8277C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9</w:t>
            </w:r>
          </w:p>
        </w:tc>
        <w:tc>
          <w:tcPr>
            <w:tcW w:w="833" w:type="dxa"/>
            <w:shd w:val="clear" w:color="auto" w:fill="31849B" w:themeFill="accent5" w:themeFillShade="BF"/>
            <w:vAlign w:val="center"/>
          </w:tcPr>
          <w:p w14:paraId="71CE325D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25E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CE325F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260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261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1CE3262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263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D8EEC0" w:fill="auto"/>
            <w:vAlign w:val="center"/>
          </w:tcPr>
          <w:p w14:paraId="71CE3264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1CE3265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shd w:val="clear" w:color="auto" w:fill="31849B" w:themeFill="accent5" w:themeFillShade="BF"/>
            <w:vAlign w:val="center"/>
          </w:tcPr>
          <w:p w14:paraId="71CE3266" w14:textId="77777777" w:rsidR="006B5DA1" w:rsidRPr="00772788" w:rsidRDefault="006B5DA1" w:rsidP="006B5DA1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1CE3267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521" w:type="dxa"/>
            <w:tcBorders>
              <w:top w:val="single" w:sz="4" w:space="0" w:color="auto"/>
            </w:tcBorders>
            <w:vAlign w:val="center"/>
          </w:tcPr>
          <w:p w14:paraId="71CE3268" w14:textId="77777777" w:rsidR="006B5DA1" w:rsidRPr="00772788" w:rsidRDefault="006B5DA1" w:rsidP="004168C7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9</w:t>
            </w:r>
          </w:p>
        </w:tc>
      </w:tr>
      <w:tr w:rsidR="006B5DA1" w:rsidRPr="00772788" w14:paraId="71CE3277" w14:textId="77777777" w:rsidTr="006B5DA1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71CE326A" w14:textId="77777777" w:rsidR="006B5DA1" w:rsidRPr="00772788" w:rsidRDefault="006B5DA1" w:rsidP="00D8277C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10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26B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26C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1CE326D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26E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26F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shd w:val="clear" w:color="auto" w:fill="31849B" w:themeFill="accent5" w:themeFillShade="BF"/>
            <w:vAlign w:val="center"/>
          </w:tcPr>
          <w:p w14:paraId="71CE3270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271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shd w:val="clear" w:color="D8EEC0" w:fill="auto"/>
            <w:vAlign w:val="center"/>
          </w:tcPr>
          <w:p w14:paraId="71CE3272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1CE3273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274" w14:textId="77777777" w:rsidR="006B5DA1" w:rsidRPr="0043028D" w:rsidRDefault="006B5DA1" w:rsidP="00A13418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  <w:r w:rsidRPr="00772788"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 w:rsidRPr="00772788">
              <w:rPr>
                <w:rFonts w:ascii="Trebuchet MS" w:hAnsi="Trebuchet MS"/>
                <w:b/>
                <w:sz w:val="32"/>
                <w:lang w:val="en-GB"/>
              </w:rPr>
              <w:t>F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1CE3275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521" w:type="dxa"/>
            <w:vAlign w:val="center"/>
          </w:tcPr>
          <w:p w14:paraId="71CE3276" w14:textId="77777777" w:rsidR="006B5DA1" w:rsidRPr="00772788" w:rsidRDefault="006B5DA1" w:rsidP="004168C7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10</w:t>
            </w:r>
          </w:p>
        </w:tc>
      </w:tr>
      <w:tr w:rsidR="006B5DA1" w:rsidRPr="00772788" w14:paraId="71CE3285" w14:textId="77777777" w:rsidTr="006B5DA1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71CE3278" w14:textId="77777777" w:rsidR="006B5DA1" w:rsidRPr="00772788" w:rsidRDefault="006B5DA1" w:rsidP="00D8277C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11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1CE3279" w14:textId="77777777" w:rsidR="006B5DA1" w:rsidRPr="00772788" w:rsidRDefault="006B5DA1" w:rsidP="00684A53">
            <w:pPr>
              <w:pStyle w:val="Estilo1"/>
              <w:shd w:val="clear" w:color="auto" w:fill="auto"/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27A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shd w:val="clear" w:color="auto" w:fill="31849B" w:themeFill="accent5" w:themeFillShade="BF"/>
            <w:vAlign w:val="center"/>
          </w:tcPr>
          <w:p w14:paraId="71CE327B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E327C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1CE327D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27E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27F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shd w:val="clear" w:color="D8EEC0" w:fill="auto"/>
            <w:vAlign w:val="center"/>
          </w:tcPr>
          <w:p w14:paraId="71CE3280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shd w:val="clear" w:color="auto" w:fill="31849B" w:themeFill="accent5" w:themeFillShade="BF"/>
            <w:vAlign w:val="center"/>
          </w:tcPr>
          <w:p w14:paraId="71CE3281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282" w14:textId="77777777" w:rsidR="006B5DA1" w:rsidRPr="0043028D" w:rsidRDefault="006B5DA1" w:rsidP="00A13418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1CE3283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521" w:type="dxa"/>
            <w:vAlign w:val="center"/>
          </w:tcPr>
          <w:p w14:paraId="71CE3284" w14:textId="77777777" w:rsidR="006B5DA1" w:rsidRPr="00772788" w:rsidRDefault="006B5DA1" w:rsidP="004168C7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11</w:t>
            </w:r>
          </w:p>
        </w:tc>
      </w:tr>
      <w:tr w:rsidR="006B5DA1" w:rsidRPr="00772788" w14:paraId="71CE3293" w14:textId="77777777" w:rsidTr="006B5DA1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71CE3286" w14:textId="77777777" w:rsidR="006B5DA1" w:rsidRPr="00772788" w:rsidRDefault="006B5DA1" w:rsidP="00D8277C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12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1CE3287" w14:textId="77777777" w:rsidR="006B5DA1" w:rsidRPr="00772788" w:rsidRDefault="006B5DA1" w:rsidP="00A13418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CE3288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289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E328A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1CE328B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1CE328C" w14:textId="77777777" w:rsidR="006B5DA1" w:rsidRPr="00772788" w:rsidRDefault="006B5DA1" w:rsidP="009E5662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28D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D8EEC0" w:fill="auto"/>
            <w:vAlign w:val="center"/>
          </w:tcPr>
          <w:p w14:paraId="71CE328E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28F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290" w14:textId="77777777" w:rsidR="006B5DA1" w:rsidRPr="0043028D" w:rsidRDefault="006B5DA1" w:rsidP="00A13418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71CE3291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14:paraId="71CE3292" w14:textId="77777777" w:rsidR="006B5DA1" w:rsidRPr="00772788" w:rsidRDefault="006B5DA1" w:rsidP="004168C7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12</w:t>
            </w:r>
          </w:p>
        </w:tc>
      </w:tr>
      <w:tr w:rsidR="006B5DA1" w:rsidRPr="00772788" w14:paraId="71CE32A1" w14:textId="77777777" w:rsidTr="0082117A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71CE3294" w14:textId="77777777" w:rsidR="006B5DA1" w:rsidRPr="00772788" w:rsidRDefault="006B5DA1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1CE3295" w14:textId="77777777" w:rsidR="006B5DA1" w:rsidRPr="00772788" w:rsidRDefault="006B5DA1" w:rsidP="00A13418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1CE3296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297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298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shd w:val="clear" w:color="auto" w:fill="31849B" w:themeFill="accent5" w:themeFillShade="BF"/>
            <w:vAlign w:val="center"/>
          </w:tcPr>
          <w:p w14:paraId="71CE3299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71CE329A" w14:textId="77777777" w:rsidR="006B5DA1" w:rsidRPr="00772788" w:rsidRDefault="006B5DA1" w:rsidP="005F5237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  <w:r w:rsidRPr="00772788"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>
              <w:rPr>
                <w:rFonts w:ascii="Trebuchet MS" w:hAnsi="Trebuchet MS"/>
                <w:b/>
                <w:sz w:val="32"/>
                <w:lang w:val="en-GB"/>
              </w:rPr>
              <w:t xml:space="preserve"> C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E329B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29C" w14:textId="77777777" w:rsidR="006B5DA1" w:rsidRPr="00772788" w:rsidRDefault="006B5DA1" w:rsidP="005349B3">
            <w:pPr>
              <w:ind w:left="-57" w:right="-57"/>
              <w:rPr>
                <w:rFonts w:ascii="Trebuchet MS" w:hAnsi="Trebuchet MS"/>
                <w:sz w:val="36"/>
                <w:lang w:val="en-GB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29D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D8EEC0" w:fill="auto"/>
            <w:vAlign w:val="center"/>
          </w:tcPr>
          <w:p w14:paraId="71CE329E" w14:textId="77777777" w:rsidR="006B5DA1" w:rsidRPr="0043028D" w:rsidRDefault="006B5DA1" w:rsidP="00A13418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29F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14:paraId="71CE32A0" w14:textId="77777777" w:rsidR="006B5DA1" w:rsidRPr="00772788" w:rsidRDefault="006B5DA1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3</w:t>
            </w:r>
          </w:p>
        </w:tc>
      </w:tr>
      <w:tr w:rsidR="006B5DA1" w:rsidRPr="00772788" w14:paraId="71CE32AF" w14:textId="77777777" w:rsidTr="00D9034C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71CE32A2" w14:textId="77777777" w:rsidR="006B5DA1" w:rsidRPr="00772788" w:rsidRDefault="006B5DA1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71CE32A3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shd w:val="clear" w:color="auto" w:fill="31849B" w:themeFill="accent5" w:themeFillShade="BF"/>
            <w:vAlign w:val="center"/>
          </w:tcPr>
          <w:p w14:paraId="71CE32A4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2A5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2A6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2A7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1CE32A8" w14:textId="77777777" w:rsidR="006B5DA1" w:rsidRPr="0043028D" w:rsidRDefault="006B5DA1" w:rsidP="00A13418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2A9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2AA" w14:textId="77777777" w:rsidR="006B5DA1" w:rsidRPr="00772788" w:rsidRDefault="006B5DA1" w:rsidP="007E54DF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 xml:space="preserve">d      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2AB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2AC" w14:textId="77777777" w:rsidR="006B5DA1" w:rsidRPr="00772788" w:rsidRDefault="006B5DA1" w:rsidP="00F1298E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 xml:space="preserve">6ª    </w:t>
            </w:r>
            <w:r>
              <w:rPr>
                <w:rFonts w:ascii="Trebuchet MS" w:hAnsi="Trebuchet MS"/>
                <w:b/>
                <w:sz w:val="24"/>
                <w:szCs w:val="24"/>
              </w:rPr>
              <w:t>b</w:t>
            </w:r>
            <w:r w:rsidRPr="00D865E8">
              <w:rPr>
                <w:rFonts w:ascii="Trebuchet MS" w:hAnsi="Trebuchet MS"/>
                <w:b/>
                <w:sz w:val="24"/>
                <w:szCs w:val="24"/>
              </w:rPr>
              <w:t>)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2AD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14:paraId="71CE32AE" w14:textId="77777777" w:rsidR="006B5DA1" w:rsidRPr="00772788" w:rsidRDefault="006B5DA1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4</w:t>
            </w:r>
          </w:p>
        </w:tc>
      </w:tr>
      <w:tr w:rsidR="006B5DA1" w:rsidRPr="00772788" w14:paraId="71CE32BD" w14:textId="77777777" w:rsidTr="00FF4B7F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71CE32B0" w14:textId="77777777" w:rsidR="006B5DA1" w:rsidRPr="00772788" w:rsidRDefault="006B5DA1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1CE32B1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2B2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2B3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2B4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2B5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2B6" w14:textId="77777777" w:rsidR="006B5DA1" w:rsidRPr="0043028D" w:rsidRDefault="006B5DA1" w:rsidP="00A13418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CE32B7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E32B8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2B9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shd w:val="clear" w:color="auto" w:fill="31849B" w:themeFill="accent5" w:themeFillShade="BF"/>
            <w:vAlign w:val="center"/>
          </w:tcPr>
          <w:p w14:paraId="71CE32BA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1CE32BB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14:paraId="71CE32BC" w14:textId="77777777" w:rsidR="006B5DA1" w:rsidRPr="00772788" w:rsidRDefault="006B5DA1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5</w:t>
            </w:r>
          </w:p>
        </w:tc>
      </w:tr>
      <w:tr w:rsidR="006B5DA1" w:rsidRPr="00772788" w14:paraId="71CE32CB" w14:textId="77777777" w:rsidTr="00FF4B7F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71CE32BE" w14:textId="77777777" w:rsidR="006B5DA1" w:rsidRPr="00772788" w:rsidRDefault="006B5DA1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6</w:t>
            </w:r>
          </w:p>
        </w:tc>
        <w:tc>
          <w:tcPr>
            <w:tcW w:w="833" w:type="dxa"/>
            <w:shd w:val="clear" w:color="auto" w:fill="31849B" w:themeFill="accent5" w:themeFillShade="BF"/>
            <w:vAlign w:val="center"/>
          </w:tcPr>
          <w:p w14:paraId="71CE32BF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2C0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CE32C1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2C2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2C3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1CE32C4" w14:textId="77777777" w:rsidR="006B5DA1" w:rsidRPr="0043028D" w:rsidRDefault="006B5DA1" w:rsidP="00A13418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2C5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1CE32C6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1CE32C7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2C8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1CE32C9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521" w:type="dxa"/>
            <w:tcBorders>
              <w:top w:val="single" w:sz="4" w:space="0" w:color="auto"/>
            </w:tcBorders>
            <w:vAlign w:val="center"/>
          </w:tcPr>
          <w:p w14:paraId="71CE32CA" w14:textId="77777777" w:rsidR="006B5DA1" w:rsidRPr="00772788" w:rsidRDefault="006B5DA1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6</w:t>
            </w:r>
          </w:p>
        </w:tc>
      </w:tr>
      <w:tr w:rsidR="006B5DA1" w:rsidRPr="00772788" w14:paraId="71CE32DA" w14:textId="77777777" w:rsidTr="006B5DA1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71CE32CC" w14:textId="77777777" w:rsidR="006B5DA1" w:rsidRPr="00772788" w:rsidRDefault="006B5DA1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7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2CD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2CE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1CE32CF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2D0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</w:p>
          <w:p w14:paraId="71CE32D1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q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1CE32D2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2D3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2D4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1CE32D5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1CE32D6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1CE32D7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71CE32D8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521" w:type="dxa"/>
            <w:vAlign w:val="center"/>
          </w:tcPr>
          <w:p w14:paraId="71CE32D9" w14:textId="77777777" w:rsidR="006B5DA1" w:rsidRPr="00772788" w:rsidRDefault="006B5DA1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7</w:t>
            </w:r>
          </w:p>
        </w:tc>
      </w:tr>
      <w:tr w:rsidR="006B5DA1" w:rsidRPr="00772788" w14:paraId="71CE32E8" w14:textId="77777777" w:rsidTr="006B5DA1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71CE32DB" w14:textId="77777777" w:rsidR="006B5DA1" w:rsidRPr="00772788" w:rsidRDefault="006B5DA1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8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2DC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2DD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shd w:val="clear" w:color="auto" w:fill="31849B" w:themeFill="accent5" w:themeFillShade="BF"/>
            <w:vAlign w:val="center"/>
          </w:tcPr>
          <w:p w14:paraId="71CE32DE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1CE32DF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E32E0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shd w:val="clear" w:color="auto" w:fill="31849B" w:themeFill="accent5" w:themeFillShade="BF"/>
            <w:vAlign w:val="center"/>
          </w:tcPr>
          <w:p w14:paraId="71CE32E1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2E2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E32E3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2E4" w14:textId="77777777" w:rsidR="006B5DA1" w:rsidRPr="00473833" w:rsidRDefault="006B5DA1" w:rsidP="009F2B54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bottom w:val="nil"/>
            </w:tcBorders>
            <w:shd w:val="clear" w:color="auto" w:fill="auto"/>
            <w:vAlign w:val="center"/>
          </w:tcPr>
          <w:p w14:paraId="71CE32E5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1CE32E6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521" w:type="dxa"/>
            <w:vAlign w:val="center"/>
          </w:tcPr>
          <w:p w14:paraId="71CE32E7" w14:textId="77777777" w:rsidR="006B5DA1" w:rsidRPr="00772788" w:rsidRDefault="006B5DA1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8</w:t>
            </w:r>
          </w:p>
        </w:tc>
      </w:tr>
      <w:tr w:rsidR="006B5DA1" w:rsidRPr="00772788" w14:paraId="71CE32F6" w14:textId="77777777" w:rsidTr="006B5DA1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71CE32E9" w14:textId="77777777" w:rsidR="006B5DA1" w:rsidRPr="00772788" w:rsidRDefault="006B5DA1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9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2EA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CE32EB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2EC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1CE32ED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E32EE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1CE32EF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2F0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nil"/>
            </w:tcBorders>
            <w:shd w:val="clear" w:color="auto" w:fill="auto"/>
            <w:vAlign w:val="center"/>
          </w:tcPr>
          <w:p w14:paraId="71CE32F1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2F2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2F3" w14:textId="77777777" w:rsidR="006B5DA1" w:rsidRPr="0043028D" w:rsidRDefault="006B5DA1" w:rsidP="00A13418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71CE32F4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14:paraId="71CE32F5" w14:textId="77777777" w:rsidR="006B5DA1" w:rsidRPr="00772788" w:rsidRDefault="006B5DA1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9</w:t>
            </w:r>
          </w:p>
        </w:tc>
      </w:tr>
      <w:tr w:rsidR="006B5DA1" w:rsidRPr="00772788" w14:paraId="71CE3304" w14:textId="77777777" w:rsidTr="0082117A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71CE32F7" w14:textId="77777777" w:rsidR="006B5DA1" w:rsidRPr="00772788" w:rsidRDefault="006B5DA1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0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2F8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1CE32F9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2FA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1CE32FB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shd w:val="clear" w:color="auto" w:fill="31849B" w:themeFill="accent5" w:themeFillShade="BF"/>
            <w:vAlign w:val="center"/>
          </w:tcPr>
          <w:p w14:paraId="71CE32FC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2FD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1CE32FE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nil"/>
            </w:tcBorders>
            <w:shd w:val="clear" w:color="auto" w:fill="31849B" w:themeFill="accent5" w:themeFillShade="BF"/>
            <w:vAlign w:val="center"/>
          </w:tcPr>
          <w:p w14:paraId="71CE32FF" w14:textId="77777777" w:rsidR="006B5DA1" w:rsidRPr="00772788" w:rsidRDefault="006B5DA1" w:rsidP="00614326">
            <w:pPr>
              <w:ind w:left="-57" w:right="-57"/>
              <w:rPr>
                <w:rFonts w:ascii="Trebuchet MS" w:hAnsi="Trebuchet MS"/>
                <w:sz w:val="36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r>
              <w:rPr>
                <w:rFonts w:ascii="Trebuchet MS" w:hAnsi="Trebuchet MS"/>
                <w:b/>
                <w:sz w:val="32"/>
                <w:lang w:val="en-GB"/>
              </w:rPr>
              <w:t xml:space="preserve">  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1CE3300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301" w14:textId="77777777" w:rsidR="006B5DA1" w:rsidRPr="0043028D" w:rsidRDefault="006B5DA1" w:rsidP="00A13418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31849B" w:themeFill="accent5" w:themeFillShade="BF"/>
            <w:vAlign w:val="center"/>
          </w:tcPr>
          <w:p w14:paraId="71CE3302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14:paraId="71CE3303" w14:textId="77777777" w:rsidR="006B5DA1" w:rsidRPr="00772788" w:rsidRDefault="006B5DA1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0</w:t>
            </w:r>
          </w:p>
        </w:tc>
      </w:tr>
      <w:tr w:rsidR="006B5DA1" w:rsidRPr="00772788" w14:paraId="71CE3312" w14:textId="77777777" w:rsidTr="00D9034C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71CE3305" w14:textId="77777777" w:rsidR="006B5DA1" w:rsidRPr="00772788" w:rsidRDefault="006B5DA1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1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E3306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shd w:val="clear" w:color="auto" w:fill="31849B" w:themeFill="accent5" w:themeFillShade="BF"/>
            <w:vAlign w:val="center"/>
          </w:tcPr>
          <w:p w14:paraId="71CE3307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308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shd w:val="clear" w:color="auto" w:fill="B6DDE8" w:themeFill="accent5" w:themeFillTint="66"/>
            <w:vAlign w:val="center"/>
          </w:tcPr>
          <w:p w14:paraId="71CE3309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30A" w14:textId="77777777" w:rsidR="006B5DA1" w:rsidRPr="0044407F" w:rsidRDefault="006B5DA1" w:rsidP="0044407F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E330B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30C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shd w:val="clear" w:color="auto" w:fill="31849B" w:themeFill="accent5" w:themeFillShade="BF"/>
            <w:vAlign w:val="center"/>
          </w:tcPr>
          <w:p w14:paraId="71CE330D" w14:textId="77777777" w:rsidR="006B5DA1" w:rsidRPr="00D8277C" w:rsidRDefault="006B5DA1" w:rsidP="009F2B54">
            <w:pPr>
              <w:ind w:left="-57" w:right="-57"/>
              <w:rPr>
                <w:rFonts w:ascii="Trebuchet MS" w:eastAsia="Times New Roman" w:hAnsi="Trebuchet MS" w:cs="Times New Roman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30E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1CE330F" w14:textId="77777777" w:rsidR="006B5DA1" w:rsidRPr="00772788" w:rsidRDefault="006B5DA1" w:rsidP="00082942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31849B" w:themeFill="accent5" w:themeFillShade="BF"/>
            <w:vAlign w:val="center"/>
          </w:tcPr>
          <w:p w14:paraId="71CE3310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14:paraId="71CE3311" w14:textId="77777777" w:rsidR="006B5DA1" w:rsidRPr="00772788" w:rsidRDefault="006B5DA1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1</w:t>
            </w:r>
          </w:p>
        </w:tc>
      </w:tr>
      <w:tr w:rsidR="006B5DA1" w:rsidRPr="00772788" w14:paraId="71CE3320" w14:textId="77777777" w:rsidTr="006B5DA1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71CE3313" w14:textId="77777777" w:rsidR="006B5DA1" w:rsidRPr="00772788" w:rsidRDefault="006B5DA1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2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E3314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shd w:val="clear" w:color="auto" w:fill="31849B" w:themeFill="accent5" w:themeFillShade="BF"/>
            <w:vAlign w:val="center"/>
          </w:tcPr>
          <w:p w14:paraId="71CE3315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316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1CE3317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E3318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319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1CE331A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31B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1CE331C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31849B" w:themeFill="accent5" w:themeFillShade="BF"/>
            <w:vAlign w:val="center"/>
          </w:tcPr>
          <w:p w14:paraId="71CE331D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71CE331E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14:paraId="71CE331F" w14:textId="77777777" w:rsidR="006B5DA1" w:rsidRPr="00772788" w:rsidRDefault="006B5DA1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2</w:t>
            </w:r>
          </w:p>
        </w:tc>
      </w:tr>
      <w:tr w:rsidR="006B5DA1" w:rsidRPr="00772788" w14:paraId="71CE332E" w14:textId="77777777" w:rsidTr="006B5DA1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71CE3321" w14:textId="77777777" w:rsidR="006B5DA1" w:rsidRPr="00772788" w:rsidRDefault="006B5DA1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3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322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323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1CE3324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shd w:val="clear" w:color="auto" w:fill="31849B" w:themeFill="accent5" w:themeFillShade="BF"/>
            <w:vAlign w:val="center"/>
          </w:tcPr>
          <w:p w14:paraId="71CE3325" w14:textId="77777777" w:rsidR="006B5DA1" w:rsidRPr="00772788" w:rsidRDefault="006B5DA1" w:rsidP="000230EE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1CE3326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E3327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328" w14:textId="77777777" w:rsidR="006B5DA1" w:rsidRPr="00772788" w:rsidRDefault="006B5DA1" w:rsidP="000230EE">
            <w:pPr>
              <w:ind w:left="-57" w:right="-57"/>
              <w:rPr>
                <w:rFonts w:ascii="Trebuchet MS" w:hAnsi="Trebuchet MS"/>
                <w:sz w:val="32"/>
                <w:lang w:val="en-GB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D8EEC0" w:fill="auto"/>
            <w:vAlign w:val="center"/>
          </w:tcPr>
          <w:p w14:paraId="71CE3329" w14:textId="77777777" w:rsidR="006B5DA1" w:rsidRPr="00772788" w:rsidRDefault="006B5DA1" w:rsidP="005349B3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32A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32B" w14:textId="77777777" w:rsidR="006B5DA1" w:rsidRPr="00772788" w:rsidRDefault="006B5DA1" w:rsidP="00614326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71CE332C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E332D" w14:textId="77777777" w:rsidR="006B5DA1" w:rsidRPr="00772788" w:rsidRDefault="006B5DA1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3</w:t>
            </w:r>
          </w:p>
        </w:tc>
      </w:tr>
      <w:tr w:rsidR="006B5DA1" w:rsidRPr="00772788" w14:paraId="71CE333C" w14:textId="77777777" w:rsidTr="006B5DA1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71CE332F" w14:textId="77777777" w:rsidR="006B5DA1" w:rsidRPr="00772788" w:rsidRDefault="006B5DA1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4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330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331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332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333" w14:textId="77777777" w:rsidR="006B5DA1" w:rsidRPr="00772788" w:rsidRDefault="006B5DA1" w:rsidP="00405193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334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335" w14:textId="77777777" w:rsidR="006B5DA1" w:rsidRPr="00772788" w:rsidRDefault="006B5DA1" w:rsidP="0044407F">
            <w:pPr>
              <w:ind w:left="-57" w:right="-57"/>
              <w:rPr>
                <w:rFonts w:ascii="Trebuchet MS" w:hAnsi="Trebuchet MS"/>
                <w:sz w:val="36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336" w14:textId="77777777" w:rsidR="006B5DA1" w:rsidRPr="00772788" w:rsidRDefault="006B5DA1" w:rsidP="00647E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E3337" w14:textId="77777777" w:rsidR="006B5DA1" w:rsidRPr="00772788" w:rsidRDefault="006B5DA1" w:rsidP="006B5DA1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338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339" w14:textId="77777777" w:rsidR="006B5DA1" w:rsidRPr="00772788" w:rsidRDefault="006B5DA1" w:rsidP="00A13418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71CE333A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521" w:type="dxa"/>
            <w:vAlign w:val="center"/>
          </w:tcPr>
          <w:p w14:paraId="71CE333B" w14:textId="77777777" w:rsidR="006B5DA1" w:rsidRPr="00772788" w:rsidRDefault="006B5DA1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4</w:t>
            </w:r>
          </w:p>
        </w:tc>
      </w:tr>
      <w:tr w:rsidR="006B5DA1" w:rsidRPr="00772788" w14:paraId="71CE334A" w14:textId="77777777" w:rsidTr="00BC453F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71CE333D" w14:textId="77777777" w:rsidR="006B5DA1" w:rsidRPr="00772788" w:rsidRDefault="006B5DA1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5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1CE333E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33F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340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341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  <w:r w:rsidRPr="00772788"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 w:rsidRPr="00772788">
              <w:rPr>
                <w:rFonts w:ascii="Trebuchet MS" w:hAnsi="Trebuchet MS"/>
                <w:b/>
                <w:sz w:val="32"/>
                <w:lang w:val="en-GB"/>
              </w:rPr>
              <w:t>N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342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343" w14:textId="77777777" w:rsidR="006B5DA1" w:rsidRPr="00772788" w:rsidRDefault="006B5DA1" w:rsidP="00614326">
            <w:pPr>
              <w:ind w:left="-57" w:right="-57"/>
              <w:rPr>
                <w:rFonts w:ascii="Trebuchet MS" w:hAnsi="Trebuchet MS"/>
                <w:sz w:val="36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1CE3344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31849B" w:themeFill="accent5" w:themeFillShade="BF"/>
            <w:vAlign w:val="center"/>
          </w:tcPr>
          <w:p w14:paraId="71CE3345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  <w:r w:rsidRPr="00772788"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 w:rsidRPr="00772788">
              <w:rPr>
                <w:rFonts w:ascii="Trebuchet MS" w:hAnsi="Trebuchet MS"/>
                <w:b/>
                <w:sz w:val="32"/>
                <w:lang w:val="en-GB"/>
              </w:rPr>
              <w:t>F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346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E3347" w14:textId="77777777" w:rsidR="006B5DA1" w:rsidRPr="00772788" w:rsidRDefault="006B5DA1" w:rsidP="00A13418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71CE3348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521" w:type="dxa"/>
            <w:vAlign w:val="center"/>
          </w:tcPr>
          <w:p w14:paraId="71CE3349" w14:textId="77777777" w:rsidR="006B5DA1" w:rsidRPr="00772788" w:rsidRDefault="006B5DA1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5</w:t>
            </w:r>
          </w:p>
        </w:tc>
      </w:tr>
      <w:tr w:rsidR="006B5DA1" w:rsidRPr="00772788" w14:paraId="71CE3358" w14:textId="77777777" w:rsidTr="006B5DA1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71CE334B" w14:textId="77777777" w:rsidR="006B5DA1" w:rsidRPr="00772788" w:rsidRDefault="006B5DA1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6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1CE334C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34D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34E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1CE334F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350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D8EEC0" w:fill="auto"/>
            <w:vAlign w:val="center"/>
          </w:tcPr>
          <w:p w14:paraId="71CE3351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1CE3352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nil"/>
            </w:tcBorders>
            <w:shd w:val="clear" w:color="auto" w:fill="auto"/>
            <w:vAlign w:val="center"/>
          </w:tcPr>
          <w:p w14:paraId="71CE3353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354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E3355" w14:textId="77777777" w:rsidR="006B5DA1" w:rsidRPr="0043028D" w:rsidRDefault="006B5DA1" w:rsidP="00A13418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71CE3356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14:paraId="71CE3357" w14:textId="77777777" w:rsidR="006B5DA1" w:rsidRPr="00772788" w:rsidRDefault="006B5DA1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6</w:t>
            </w:r>
          </w:p>
        </w:tc>
      </w:tr>
      <w:tr w:rsidR="006B5DA1" w:rsidRPr="00772788" w14:paraId="71CE3366" w14:textId="77777777" w:rsidTr="0082117A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71CE3359" w14:textId="77777777" w:rsidR="006B5DA1" w:rsidRPr="00772788" w:rsidRDefault="006B5DA1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7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1CE335A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35B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1CE335C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1CE335D" w14:textId="77777777" w:rsidR="006B5DA1" w:rsidRPr="0043028D" w:rsidRDefault="006B5DA1" w:rsidP="00A13418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35E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D8EEC0" w:fill="auto"/>
            <w:vAlign w:val="center"/>
          </w:tcPr>
          <w:p w14:paraId="71CE335F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1CE3360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nil"/>
            </w:tcBorders>
            <w:shd w:val="clear" w:color="auto" w:fill="31849B" w:themeFill="accent5" w:themeFillShade="BF"/>
            <w:vAlign w:val="center"/>
          </w:tcPr>
          <w:p w14:paraId="71CE3361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362" w14:textId="77777777" w:rsidR="006B5DA1" w:rsidRPr="0043028D" w:rsidRDefault="006B5DA1" w:rsidP="00A13418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E3363" w14:textId="77777777" w:rsidR="006B5DA1" w:rsidRPr="00772788" w:rsidRDefault="006B5DA1" w:rsidP="006B5DA1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  <w:r w:rsidR="00082942">
              <w:rPr>
                <w:rFonts w:ascii="Trebuchet MS" w:hAnsi="Trebuchet MS"/>
                <w:sz w:val="14"/>
                <w:szCs w:val="14"/>
              </w:rPr>
              <w:t xml:space="preserve">    </w:t>
            </w:r>
            <w:r w:rsidR="00082942">
              <w:rPr>
                <w:rFonts w:ascii="Trebuchet MS" w:hAnsi="Trebuchet MS"/>
                <w:b/>
                <w:sz w:val="24"/>
                <w:szCs w:val="24"/>
              </w:rPr>
              <w:t>c</w:t>
            </w:r>
            <w:r w:rsidR="00082942" w:rsidRPr="00D865E8">
              <w:rPr>
                <w:rFonts w:ascii="Trebuchet MS" w:hAnsi="Trebuchet MS"/>
                <w:b/>
                <w:sz w:val="24"/>
                <w:szCs w:val="24"/>
              </w:rPr>
              <w:t>)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31849B" w:themeFill="accent5" w:themeFillShade="BF"/>
            <w:vAlign w:val="center"/>
          </w:tcPr>
          <w:p w14:paraId="71CE3364" w14:textId="77777777" w:rsidR="006B5DA1" w:rsidRPr="00772788" w:rsidRDefault="006B5DA1" w:rsidP="00A716C4">
            <w:pPr>
              <w:ind w:left="-57" w:right="-57"/>
              <w:rPr>
                <w:rFonts w:ascii="Trebuchet MS" w:hAnsi="Trebuchet MS"/>
                <w:sz w:val="36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14:paraId="71CE3365" w14:textId="77777777" w:rsidR="006B5DA1" w:rsidRPr="00772788" w:rsidRDefault="006B5DA1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7</w:t>
            </w:r>
          </w:p>
        </w:tc>
      </w:tr>
      <w:tr w:rsidR="006B5DA1" w:rsidRPr="00772788" w14:paraId="71CE3374" w14:textId="77777777" w:rsidTr="006B5DA1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71CE3367" w14:textId="77777777" w:rsidR="006B5DA1" w:rsidRPr="00772788" w:rsidRDefault="006B5DA1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8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1CE3368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369" w14:textId="77777777" w:rsidR="006B5DA1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1CE336A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1CE336B" w14:textId="77777777" w:rsidR="006B5DA1" w:rsidRPr="0043028D" w:rsidRDefault="006B5DA1" w:rsidP="00A13418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36C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E336D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1CE336E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nil"/>
            </w:tcBorders>
            <w:shd w:val="clear" w:color="auto" w:fill="31849B" w:themeFill="accent5" w:themeFillShade="BF"/>
            <w:vAlign w:val="center"/>
          </w:tcPr>
          <w:p w14:paraId="71CE336F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 w:rsidRPr="009F2B54"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370" w14:textId="77777777" w:rsidR="006B5DA1" w:rsidRPr="0043028D" w:rsidRDefault="006B5DA1" w:rsidP="00A13418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371" w14:textId="77777777" w:rsidR="006B5DA1" w:rsidRPr="00772788" w:rsidRDefault="006B5DA1" w:rsidP="00F1298E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  <w:r w:rsidRPr="00BB529C">
              <w:rPr>
                <w:rFonts w:ascii="Trebuchet MS" w:hAnsi="Trebuchet MS"/>
                <w:b/>
                <w:sz w:val="32"/>
                <w:lang w:val="en-GB"/>
              </w:rPr>
              <w:t xml:space="preserve">  F</w:t>
            </w:r>
            <w:r>
              <w:rPr>
                <w:rFonts w:ascii="Trebuchet MS" w:hAnsi="Trebuchet MS"/>
                <w:sz w:val="14"/>
                <w:szCs w:val="14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31849B" w:themeFill="accent5" w:themeFillShade="BF"/>
            <w:vAlign w:val="center"/>
          </w:tcPr>
          <w:p w14:paraId="71CE3372" w14:textId="77777777" w:rsidR="006B5DA1" w:rsidRPr="00772788" w:rsidRDefault="006B5DA1" w:rsidP="00A716C4">
            <w:pPr>
              <w:ind w:left="-57" w:right="-57"/>
              <w:rPr>
                <w:rFonts w:ascii="Trebuchet MS" w:hAnsi="Trebuchet MS"/>
                <w:sz w:val="36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14:paraId="71CE3373" w14:textId="77777777" w:rsidR="006B5DA1" w:rsidRPr="00772788" w:rsidRDefault="00401439" w:rsidP="004168C7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 w:cs="Tahoma"/>
                <w:noProof/>
                <w:sz w:val="18"/>
                <w:szCs w:val="18"/>
              </w:rPr>
              <w:pict w14:anchorId="71CE35F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71" type="#_x0000_t202" style="position:absolute;left:0;text-align:left;margin-left:26.3pt;margin-top:12.6pt;width:19.05pt;height:5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" stroked="f">
                  <v:textbox style="layout-flow:vertical;mso-layout-flow-alt:bottom-to-top;mso-next-textbox:#Text Box 23" inset="1.5mm,.3mm,1.5mm,.3mm">
                    <w:txbxContent>
                      <w:p w14:paraId="71CE3601" w14:textId="77777777" w:rsidR="006B5DA1" w:rsidRPr="00550F7C" w:rsidRDefault="006B5DA1" w:rsidP="00227F3A">
                        <w:pPr>
                          <w:rPr>
                            <w:rFonts w:ascii="Tahoma" w:hAnsi="Tahoma" w:cs="Tahoma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i/>
                            <w:sz w:val="16"/>
                            <w:szCs w:val="16"/>
                          </w:rPr>
                          <w:t>RA 2022</w:t>
                        </w:r>
                      </w:p>
                    </w:txbxContent>
                  </v:textbox>
                </v:shape>
              </w:pict>
            </w:r>
            <w:r w:rsidR="006B5DA1" w:rsidRPr="00772788">
              <w:rPr>
                <w:rFonts w:ascii="Trebuchet MS" w:hAnsi="Trebuchet MS"/>
                <w:b/>
              </w:rPr>
              <w:t>28</w:t>
            </w:r>
          </w:p>
        </w:tc>
      </w:tr>
      <w:tr w:rsidR="006B5DA1" w:rsidRPr="00772788" w14:paraId="71CE3382" w14:textId="77777777" w:rsidTr="006B5DA1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71CE3375" w14:textId="77777777" w:rsidR="006B5DA1" w:rsidRPr="00772788" w:rsidRDefault="006B5DA1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9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E3376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377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1CE3378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1CE3379" w14:textId="77777777" w:rsidR="006B5DA1" w:rsidRPr="0043028D" w:rsidRDefault="006B5DA1" w:rsidP="00A13418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37A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E337B" w14:textId="77777777" w:rsidR="006B5DA1" w:rsidRPr="00772788" w:rsidRDefault="006B5DA1" w:rsidP="00A13418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1CE337C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  <w:r w:rsidRPr="00772788"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 w:rsidRPr="00772788">
              <w:rPr>
                <w:rFonts w:ascii="Trebuchet MS" w:hAnsi="Trebuchet MS"/>
                <w:b/>
                <w:sz w:val="32"/>
                <w:lang w:val="en-GB"/>
              </w:rPr>
              <w:t>F</w:t>
            </w:r>
          </w:p>
        </w:tc>
        <w:tc>
          <w:tcPr>
            <w:tcW w:w="833" w:type="dxa"/>
            <w:tcBorders>
              <w:bottom w:val="nil"/>
            </w:tcBorders>
            <w:shd w:val="clear" w:color="auto" w:fill="auto"/>
            <w:vAlign w:val="center"/>
          </w:tcPr>
          <w:p w14:paraId="71CE337D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37E" w14:textId="77777777" w:rsidR="006B5DA1" w:rsidRPr="0043028D" w:rsidRDefault="006B5DA1" w:rsidP="00A13418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31849B" w:themeFill="accent5" w:themeFillShade="BF"/>
            <w:vAlign w:val="center"/>
          </w:tcPr>
          <w:p w14:paraId="71CE337F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71CE3380" w14:textId="77777777" w:rsidR="006B5DA1" w:rsidRPr="00772788" w:rsidRDefault="006B5DA1" w:rsidP="00A716C4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14:paraId="71CE3381" w14:textId="77777777" w:rsidR="006B5DA1" w:rsidRPr="00772788" w:rsidRDefault="006B5DA1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9</w:t>
            </w:r>
          </w:p>
        </w:tc>
      </w:tr>
      <w:tr w:rsidR="006B5DA1" w:rsidRPr="00772788" w14:paraId="71CE3390" w14:textId="77777777" w:rsidTr="00082942">
        <w:trPr>
          <w:trHeight w:hRule="exact" w:val="360"/>
          <w:jc w:val="center"/>
        </w:trPr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383" w14:textId="77777777" w:rsidR="006B5DA1" w:rsidRPr="00772788" w:rsidRDefault="006B5DA1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30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384" w14:textId="77777777" w:rsidR="006B5DA1" w:rsidRPr="00772788" w:rsidRDefault="006B5DA1" w:rsidP="00E367AB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385" w14:textId="77777777" w:rsidR="006B5DA1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1CE3386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387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388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1CE3389" w14:textId="77777777" w:rsidR="006B5DA1" w:rsidRPr="00772788" w:rsidRDefault="006B5DA1" w:rsidP="004168C7">
            <w:pPr>
              <w:ind w:left="-57" w:right="-57"/>
              <w:jc w:val="center"/>
              <w:rPr>
                <w:rFonts w:ascii="Trebuchet MS" w:hAnsi="Trebuchet MS"/>
                <w:sz w:val="36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38A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bottom w:val="nil"/>
            </w:tcBorders>
            <w:shd w:val="clear" w:color="auto" w:fill="auto"/>
            <w:vAlign w:val="center"/>
          </w:tcPr>
          <w:p w14:paraId="71CE338B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 w:rsidRPr="006B5DA1"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38C" w14:textId="77777777" w:rsidR="006B5DA1" w:rsidRPr="006B5DA1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6B5DA1">
              <w:rPr>
                <w:rFonts w:ascii="Trebuchet MS" w:hAnsi="Trebuchet MS"/>
                <w:sz w:val="14"/>
                <w:szCs w:val="14"/>
              </w:rPr>
              <w:t>5ª</w:t>
            </w:r>
            <w:r w:rsidR="00082942" w:rsidRPr="00BB529C">
              <w:rPr>
                <w:rFonts w:ascii="Trebuchet MS" w:hAnsi="Trebuchet MS"/>
                <w:b/>
                <w:sz w:val="32"/>
                <w:lang w:val="en-GB"/>
              </w:rPr>
              <w:t xml:space="preserve"> F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38D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71CE338E" w14:textId="77777777" w:rsidR="006B5DA1" w:rsidRPr="00772788" w:rsidRDefault="006B5DA1" w:rsidP="00A716C4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E338F" w14:textId="77777777" w:rsidR="006B5DA1" w:rsidRPr="00772788" w:rsidRDefault="006B5DA1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30</w:t>
            </w:r>
          </w:p>
        </w:tc>
      </w:tr>
      <w:tr w:rsidR="006B5DA1" w:rsidRPr="00772788" w14:paraId="71CE339E" w14:textId="77777777" w:rsidTr="00082942">
        <w:trPr>
          <w:trHeight w:hRule="exact" w:val="360"/>
          <w:jc w:val="center"/>
        </w:trPr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391" w14:textId="77777777" w:rsidR="006B5DA1" w:rsidRPr="00772788" w:rsidRDefault="006B5DA1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31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1CE3392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36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393" w14:textId="77777777" w:rsidR="006B5DA1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1CE3394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395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396" w14:textId="77777777" w:rsidR="006B5DA1" w:rsidRPr="0043028D" w:rsidRDefault="006B5DA1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CE3397" w14:textId="77777777" w:rsidR="006B5DA1" w:rsidRPr="00772788" w:rsidRDefault="006B5DA1" w:rsidP="004168C7">
            <w:pPr>
              <w:ind w:left="-57" w:right="-57"/>
              <w:jc w:val="center"/>
              <w:rPr>
                <w:rFonts w:ascii="Trebuchet MS" w:hAnsi="Trebuchet MS"/>
                <w:sz w:val="36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398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r w:rsidRPr="00772788"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>
              <w:rPr>
                <w:rFonts w:ascii="Trebuchet MS" w:hAnsi="Trebuchet MS"/>
                <w:b/>
                <w:sz w:val="32"/>
                <w:lang w:val="en-GB"/>
              </w:rPr>
              <w:t xml:space="preserve"> P</w:t>
            </w:r>
          </w:p>
        </w:tc>
        <w:tc>
          <w:tcPr>
            <w:tcW w:w="833" w:type="dxa"/>
            <w:tcBorders>
              <w:bottom w:val="nil"/>
            </w:tcBorders>
            <w:shd w:val="clear" w:color="auto" w:fill="auto"/>
            <w:vAlign w:val="center"/>
          </w:tcPr>
          <w:p w14:paraId="71CE3399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36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339A" w14:textId="77777777" w:rsidR="006B5DA1" w:rsidRPr="006B5DA1" w:rsidRDefault="006B5DA1" w:rsidP="0008294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6B5DA1">
              <w:rPr>
                <w:rFonts w:ascii="Trebuchet MS" w:hAnsi="Trebuchet MS"/>
                <w:sz w:val="14"/>
                <w:szCs w:val="14"/>
              </w:rPr>
              <w:t>6ª</w:t>
            </w:r>
            <w:r w:rsidRPr="00BB529C"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E339B" w14:textId="77777777" w:rsidR="006B5DA1" w:rsidRPr="00772788" w:rsidRDefault="006B5DA1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71CE339C" w14:textId="77777777" w:rsidR="006B5DA1" w:rsidRPr="00772788" w:rsidRDefault="006B5DA1" w:rsidP="00A716C4">
            <w:pPr>
              <w:ind w:left="-57" w:right="-57"/>
              <w:rPr>
                <w:rFonts w:ascii="Trebuchet MS" w:hAnsi="Trebuchet MS"/>
                <w:sz w:val="36"/>
              </w:rPr>
            </w:pPr>
            <w:r w:rsidRPr="006B5DA1"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E339D" w14:textId="77777777" w:rsidR="006B5DA1" w:rsidRPr="00772788" w:rsidRDefault="006B5DA1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31</w:t>
            </w:r>
          </w:p>
        </w:tc>
      </w:tr>
    </w:tbl>
    <w:p w14:paraId="71CE339F" w14:textId="77777777" w:rsidR="00D37B87" w:rsidRPr="009B2685" w:rsidRDefault="00D37B87" w:rsidP="0044407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12"/>
          <w:szCs w:val="1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2"/>
        <w:gridCol w:w="490"/>
        <w:gridCol w:w="2552"/>
      </w:tblGrid>
      <w:tr w:rsidR="00F37F6D" w:rsidRPr="00643604" w14:paraId="71CE33A4" w14:textId="77777777" w:rsidTr="00F37F6D">
        <w:trPr>
          <w:trHeight w:hRule="exact" w:val="227"/>
          <w:jc w:val="center"/>
        </w:trPr>
        <w:tc>
          <w:tcPr>
            <w:tcW w:w="0" w:type="auto"/>
          </w:tcPr>
          <w:p w14:paraId="71CE33A1" w14:textId="77777777" w:rsidR="00F37F6D" w:rsidRPr="008D475A" w:rsidRDefault="00F37F6D" w:rsidP="000A6588">
            <w:pPr>
              <w:spacing w:after="0"/>
              <w:jc w:val="center"/>
              <w:rPr>
                <w:rFonts w:ascii="Trebuchet MS" w:hAnsi="Trebuchet MS" w:cs="Tahoma"/>
                <w:sz w:val="20"/>
              </w:rPr>
            </w:pPr>
          </w:p>
        </w:tc>
        <w:tc>
          <w:tcPr>
            <w:tcW w:w="490" w:type="dxa"/>
          </w:tcPr>
          <w:p w14:paraId="71CE33A2" w14:textId="77777777" w:rsidR="00F37F6D" w:rsidRPr="008D475A" w:rsidRDefault="00F37F6D" w:rsidP="000A6588">
            <w:pPr>
              <w:spacing w:after="0"/>
              <w:jc w:val="center"/>
              <w:rPr>
                <w:rFonts w:ascii="Trebuchet MS" w:hAnsi="Trebuchet MS" w:cs="Tahoma"/>
                <w:sz w:val="20"/>
              </w:rPr>
            </w:pPr>
          </w:p>
        </w:tc>
        <w:tc>
          <w:tcPr>
            <w:tcW w:w="2552" w:type="dxa"/>
          </w:tcPr>
          <w:p w14:paraId="71CE33A3" w14:textId="77777777" w:rsidR="00F37F6D" w:rsidRPr="008D475A" w:rsidRDefault="00F37F6D" w:rsidP="000A6588">
            <w:pPr>
              <w:spacing w:after="0"/>
              <w:jc w:val="center"/>
              <w:rPr>
                <w:rFonts w:ascii="Trebuchet MS" w:hAnsi="Trebuchet MS" w:cs="Tahoma"/>
                <w:sz w:val="20"/>
              </w:rPr>
            </w:pPr>
          </w:p>
        </w:tc>
      </w:tr>
      <w:tr w:rsidR="00F37F6D" w:rsidRPr="00643604" w14:paraId="71CE33AE" w14:textId="77777777" w:rsidTr="00F37F6D">
        <w:trPr>
          <w:trHeight w:hRule="exact" w:val="227"/>
          <w:jc w:val="center"/>
        </w:trPr>
        <w:tc>
          <w:tcPr>
            <w:tcW w:w="0" w:type="auto"/>
          </w:tcPr>
          <w:p w14:paraId="71CE33AB" w14:textId="77777777" w:rsidR="00F37F6D" w:rsidRPr="00FF1BB4" w:rsidRDefault="00F37F6D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31849B" w:themeFill="accent5" w:themeFillShade="BF"/>
          </w:tcPr>
          <w:p w14:paraId="71CE33AC" w14:textId="77777777" w:rsidR="00F37F6D" w:rsidRPr="00FF1BB4" w:rsidRDefault="00F37F6D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1CE33AD" w14:textId="77777777" w:rsidR="00F37F6D" w:rsidRPr="00FF1BB4" w:rsidRDefault="00F37F6D" w:rsidP="00B81D4B">
            <w:pPr>
              <w:spacing w:after="0"/>
              <w:rPr>
                <w:rFonts w:ascii="Trebuchet MS" w:hAnsi="Trebuchet MS" w:cs="Tahoma"/>
                <w:sz w:val="18"/>
                <w:szCs w:val="18"/>
              </w:rPr>
            </w:pPr>
            <w:r w:rsidRPr="00FF1BB4">
              <w:rPr>
                <w:rFonts w:ascii="Trebuchet MS" w:hAnsi="Trebuchet MS" w:cs="Tahoma"/>
                <w:sz w:val="18"/>
                <w:szCs w:val="18"/>
              </w:rPr>
              <w:t>Fim</w:t>
            </w:r>
            <w:r>
              <w:rPr>
                <w:rFonts w:ascii="Trebuchet MS" w:hAnsi="Trebuchet MS" w:cs="Tahoma"/>
                <w:sz w:val="18"/>
                <w:szCs w:val="18"/>
              </w:rPr>
              <w:t xml:space="preserve"> de semana/feriado</w:t>
            </w:r>
          </w:p>
        </w:tc>
      </w:tr>
      <w:tr w:rsidR="00F37F6D" w:rsidRPr="00643604" w14:paraId="71CE33B8" w14:textId="77777777" w:rsidTr="00F37F6D">
        <w:trPr>
          <w:trHeight w:hRule="exact" w:val="227"/>
          <w:jc w:val="center"/>
        </w:trPr>
        <w:tc>
          <w:tcPr>
            <w:tcW w:w="0" w:type="auto"/>
          </w:tcPr>
          <w:p w14:paraId="71CE33B5" w14:textId="77777777" w:rsidR="00F37F6D" w:rsidRPr="00FF1BB4" w:rsidRDefault="00F37F6D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490" w:type="dxa"/>
          </w:tcPr>
          <w:p w14:paraId="71CE33B6" w14:textId="77777777" w:rsidR="00F37F6D" w:rsidRPr="00FF1BB4" w:rsidRDefault="00F37F6D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1CE33B7" w14:textId="77777777" w:rsidR="00F37F6D" w:rsidRPr="00FF1BB4" w:rsidRDefault="00F37F6D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</w:tr>
      <w:tr w:rsidR="00F37F6D" w:rsidRPr="00643604" w14:paraId="71CE33C2" w14:textId="77777777" w:rsidTr="00F37F6D">
        <w:trPr>
          <w:trHeight w:hRule="exact" w:val="227"/>
          <w:jc w:val="center"/>
        </w:trPr>
        <w:tc>
          <w:tcPr>
            <w:tcW w:w="0" w:type="auto"/>
          </w:tcPr>
          <w:p w14:paraId="71CE33BF" w14:textId="77777777" w:rsidR="00F37F6D" w:rsidRPr="00FF1BB4" w:rsidRDefault="00F37F6D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B6DDE8" w:themeFill="accent5" w:themeFillTint="66"/>
          </w:tcPr>
          <w:p w14:paraId="71CE33C0" w14:textId="77777777" w:rsidR="00F37F6D" w:rsidRPr="00FF1BB4" w:rsidRDefault="00F37F6D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1CE33C1" w14:textId="77777777" w:rsidR="00F37F6D" w:rsidRPr="00FF1BB4" w:rsidRDefault="00F37F6D" w:rsidP="005F6339">
            <w:pPr>
              <w:spacing w:after="0"/>
              <w:rPr>
                <w:rFonts w:ascii="Trebuchet MS" w:hAnsi="Trebuchet MS" w:cs="Tahoma"/>
                <w:sz w:val="18"/>
                <w:szCs w:val="18"/>
              </w:rPr>
            </w:pPr>
            <w:r w:rsidRPr="00FF1BB4">
              <w:rPr>
                <w:rFonts w:ascii="Trebuchet MS" w:hAnsi="Trebuchet MS" w:cs="Tahoma"/>
                <w:sz w:val="18"/>
                <w:szCs w:val="18"/>
              </w:rPr>
              <w:t>In</w:t>
            </w:r>
            <w:r>
              <w:rPr>
                <w:rFonts w:ascii="Trebuchet MS" w:hAnsi="Trebuchet MS" w:cs="Tahoma"/>
                <w:sz w:val="18"/>
                <w:szCs w:val="18"/>
              </w:rPr>
              <w:t>t</w:t>
            </w:r>
            <w:r w:rsidRPr="00FF1BB4">
              <w:rPr>
                <w:rFonts w:ascii="Trebuchet MS" w:hAnsi="Trebuchet MS" w:cs="Tahoma"/>
                <w:sz w:val="18"/>
                <w:szCs w:val="18"/>
              </w:rPr>
              <w:t>errupção le</w:t>
            </w:r>
            <w:r>
              <w:rPr>
                <w:rFonts w:ascii="Trebuchet MS" w:hAnsi="Trebuchet MS" w:cs="Tahoma"/>
                <w:sz w:val="18"/>
                <w:szCs w:val="18"/>
              </w:rPr>
              <w:t>t</w:t>
            </w:r>
            <w:r w:rsidRPr="00FF1BB4">
              <w:rPr>
                <w:rFonts w:ascii="Trebuchet MS" w:hAnsi="Trebuchet MS" w:cs="Tahoma"/>
                <w:sz w:val="18"/>
                <w:szCs w:val="18"/>
              </w:rPr>
              <w:t>iva</w:t>
            </w:r>
          </w:p>
        </w:tc>
      </w:tr>
      <w:tr w:rsidR="00F37F6D" w:rsidRPr="00643604" w14:paraId="71CE33CD" w14:textId="77777777" w:rsidTr="00F37F6D">
        <w:trPr>
          <w:trHeight w:hRule="exact" w:val="227"/>
          <w:jc w:val="center"/>
        </w:trPr>
        <w:tc>
          <w:tcPr>
            <w:tcW w:w="0" w:type="auto"/>
          </w:tcPr>
          <w:p w14:paraId="71CE33CA" w14:textId="77777777" w:rsidR="00F37F6D" w:rsidRPr="00FF1BB4" w:rsidRDefault="00F37F6D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490" w:type="dxa"/>
          </w:tcPr>
          <w:p w14:paraId="71CE33CB" w14:textId="77777777" w:rsidR="00F37F6D" w:rsidRPr="00FF1BB4" w:rsidRDefault="00F37F6D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1CE33CC" w14:textId="77777777" w:rsidR="00F37F6D" w:rsidRPr="00FF1BB4" w:rsidRDefault="00F37F6D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</w:tr>
      <w:tr w:rsidR="00F37F6D" w:rsidRPr="00643604" w14:paraId="71CE33D8" w14:textId="77777777" w:rsidTr="00F37F6D">
        <w:trPr>
          <w:trHeight w:hRule="exact" w:val="227"/>
          <w:jc w:val="center"/>
        </w:trPr>
        <w:tc>
          <w:tcPr>
            <w:tcW w:w="0" w:type="auto"/>
          </w:tcPr>
          <w:p w14:paraId="71CE33D5" w14:textId="77777777" w:rsidR="00F37F6D" w:rsidRPr="00FF1BB4" w:rsidRDefault="00F37F6D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490" w:type="dxa"/>
          </w:tcPr>
          <w:p w14:paraId="71CE33D6" w14:textId="77777777" w:rsidR="00F37F6D" w:rsidRPr="00FF1BB4" w:rsidRDefault="00F37F6D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1CE33D7" w14:textId="77777777" w:rsidR="00F37F6D" w:rsidRPr="00FF1BB4" w:rsidRDefault="00F37F6D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</w:tr>
      <w:tr w:rsidR="00F37F6D" w:rsidRPr="00643604" w14:paraId="71CE33E3" w14:textId="77777777" w:rsidTr="00F37F6D">
        <w:trPr>
          <w:trHeight w:hRule="exact" w:val="227"/>
          <w:jc w:val="center"/>
        </w:trPr>
        <w:tc>
          <w:tcPr>
            <w:tcW w:w="0" w:type="auto"/>
          </w:tcPr>
          <w:p w14:paraId="71CE33E0" w14:textId="77777777" w:rsidR="00F37F6D" w:rsidRPr="00FF1BB4" w:rsidRDefault="00F37F6D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490" w:type="dxa"/>
          </w:tcPr>
          <w:p w14:paraId="71CE33E1" w14:textId="77777777" w:rsidR="00F37F6D" w:rsidRPr="00FF1BB4" w:rsidRDefault="00F37F6D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1CE33E2" w14:textId="77777777" w:rsidR="00F37F6D" w:rsidRPr="00FF1BB4" w:rsidRDefault="00F37F6D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</w:tr>
    </w:tbl>
    <w:p w14:paraId="71CE33E4" w14:textId="77777777" w:rsidR="00A626D0" w:rsidRDefault="00A626D0" w:rsidP="00074573">
      <w:pPr>
        <w:pStyle w:val="NormalWeb"/>
        <w:ind w:firstLine="567"/>
        <w:jc w:val="center"/>
        <w:rPr>
          <w:sz w:val="16"/>
          <w:szCs w:val="16"/>
        </w:rPr>
      </w:pPr>
    </w:p>
    <w:p w14:paraId="71CE33E5" w14:textId="77777777" w:rsidR="008560F2" w:rsidRDefault="00761081" w:rsidP="00BA5F1C">
      <w:pPr>
        <w:pStyle w:val="NormalWeb"/>
        <w:ind w:firstLine="567"/>
        <w:jc w:val="center"/>
        <w:rPr>
          <w:rFonts w:cs="Arial"/>
          <w:sz w:val="16"/>
          <w:szCs w:val="16"/>
        </w:rPr>
      </w:pPr>
      <w:r w:rsidRPr="00761081">
        <w:rPr>
          <w:b/>
          <w:sz w:val="16"/>
          <w:szCs w:val="16"/>
        </w:rPr>
        <w:t>Final do ano le</w:t>
      </w:r>
      <w:r w:rsidR="00D32E2A">
        <w:rPr>
          <w:b/>
          <w:sz w:val="16"/>
          <w:szCs w:val="16"/>
        </w:rPr>
        <w:t>t</w:t>
      </w:r>
      <w:r w:rsidRPr="00761081">
        <w:rPr>
          <w:b/>
          <w:sz w:val="16"/>
          <w:szCs w:val="16"/>
        </w:rPr>
        <w:t>ivo</w:t>
      </w:r>
      <w:r>
        <w:rPr>
          <w:sz w:val="16"/>
          <w:szCs w:val="16"/>
        </w:rPr>
        <w:t xml:space="preserve">: </w:t>
      </w:r>
      <w:r w:rsidR="00471668" w:rsidRPr="00074573">
        <w:rPr>
          <w:sz w:val="16"/>
          <w:szCs w:val="16"/>
        </w:rPr>
        <w:t>a)</w:t>
      </w:r>
      <w:r w:rsidR="00684A53">
        <w:rPr>
          <w:rFonts w:cs="Arial"/>
          <w:sz w:val="16"/>
          <w:szCs w:val="16"/>
        </w:rPr>
        <w:t xml:space="preserve"> alunos do</w:t>
      </w:r>
      <w:r w:rsidR="00471668" w:rsidRPr="00074573">
        <w:rPr>
          <w:rFonts w:cs="Arial"/>
          <w:sz w:val="16"/>
          <w:szCs w:val="16"/>
        </w:rPr>
        <w:t xml:space="preserve"> </w:t>
      </w:r>
      <w:r w:rsidR="00B81D4B" w:rsidRPr="00074573">
        <w:rPr>
          <w:rFonts w:cs="Arial"/>
          <w:sz w:val="16"/>
          <w:szCs w:val="16"/>
        </w:rPr>
        <w:t>9.º, 11.º e 12.º anos;</w:t>
      </w:r>
      <w:r w:rsidR="00471668" w:rsidRPr="00074573">
        <w:rPr>
          <w:rFonts w:cs="Arial"/>
          <w:sz w:val="16"/>
          <w:szCs w:val="16"/>
        </w:rPr>
        <w:t xml:space="preserve"> </w:t>
      </w:r>
      <w:r w:rsidR="00B81D4B" w:rsidRPr="00074573">
        <w:rPr>
          <w:rFonts w:cs="Arial"/>
          <w:sz w:val="16"/>
          <w:szCs w:val="16"/>
        </w:rPr>
        <w:t xml:space="preserve">b) alunos do 5.º, </w:t>
      </w:r>
      <w:r w:rsidR="00684A53">
        <w:rPr>
          <w:rFonts w:cs="Arial"/>
          <w:sz w:val="16"/>
          <w:szCs w:val="16"/>
        </w:rPr>
        <w:t xml:space="preserve">6.º, </w:t>
      </w:r>
      <w:r w:rsidR="00B81D4B" w:rsidRPr="00074573">
        <w:rPr>
          <w:rFonts w:cs="Arial"/>
          <w:sz w:val="16"/>
          <w:szCs w:val="16"/>
        </w:rPr>
        <w:t>7.º, 8.º e 10.º anos;</w:t>
      </w:r>
      <w:r w:rsidR="00471668" w:rsidRPr="00074573">
        <w:rPr>
          <w:rFonts w:cs="Arial"/>
          <w:sz w:val="16"/>
          <w:szCs w:val="16"/>
        </w:rPr>
        <w:t xml:space="preserve"> c</w:t>
      </w:r>
      <w:r w:rsidR="00B81D4B" w:rsidRPr="00074573">
        <w:rPr>
          <w:rFonts w:cs="Arial"/>
          <w:sz w:val="16"/>
          <w:szCs w:val="16"/>
        </w:rPr>
        <w:t xml:space="preserve">) </w:t>
      </w:r>
      <w:r w:rsidR="00F1298E" w:rsidRPr="00074573">
        <w:rPr>
          <w:rFonts w:cs="Arial"/>
          <w:sz w:val="16"/>
          <w:szCs w:val="16"/>
        </w:rPr>
        <w:t xml:space="preserve">alunos </w:t>
      </w:r>
      <w:r w:rsidR="00BA5F1C">
        <w:rPr>
          <w:rFonts w:cs="Arial"/>
          <w:sz w:val="16"/>
          <w:szCs w:val="16"/>
        </w:rPr>
        <w:t xml:space="preserve">da educação pré-escolar e </w:t>
      </w:r>
      <w:r w:rsidR="00F1298E" w:rsidRPr="00074573">
        <w:rPr>
          <w:rFonts w:cs="Arial"/>
          <w:sz w:val="16"/>
          <w:szCs w:val="16"/>
        </w:rPr>
        <w:t xml:space="preserve">do </w:t>
      </w:r>
      <w:r w:rsidR="00F1298E">
        <w:rPr>
          <w:rFonts w:cs="Arial"/>
          <w:sz w:val="16"/>
          <w:szCs w:val="16"/>
        </w:rPr>
        <w:t>1</w:t>
      </w:r>
      <w:r w:rsidR="00F1298E" w:rsidRPr="00074573">
        <w:rPr>
          <w:rFonts w:cs="Arial"/>
          <w:sz w:val="16"/>
          <w:szCs w:val="16"/>
        </w:rPr>
        <w:t>.º</w:t>
      </w:r>
      <w:r w:rsidR="00BA5F1C">
        <w:rPr>
          <w:rFonts w:cs="Arial"/>
          <w:sz w:val="16"/>
          <w:szCs w:val="16"/>
        </w:rPr>
        <w:t xml:space="preserve"> ciclo.</w:t>
      </w:r>
    </w:p>
    <w:p w14:paraId="71CE33E6" w14:textId="77777777" w:rsidR="008560F2" w:rsidRDefault="008560F2">
      <w:pPr>
        <w:rPr>
          <w:rFonts w:ascii="Trebuchet MS" w:eastAsia="Times New Roman" w:hAnsi="Trebuchet MS" w:cs="Arial"/>
          <w:color w:val="000000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14:paraId="71CE33E7" w14:textId="77777777" w:rsidR="000A6588" w:rsidRPr="00074573" w:rsidRDefault="00407815" w:rsidP="00074573">
      <w:pPr>
        <w:pStyle w:val="NormalWeb"/>
        <w:ind w:firstLine="567"/>
        <w:jc w:val="center"/>
        <w:rPr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 xml:space="preserve"> </w:t>
      </w:r>
    </w:p>
    <w:tbl>
      <w:tblPr>
        <w:tblW w:w="103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"/>
        <w:gridCol w:w="888"/>
        <w:gridCol w:w="888"/>
        <w:gridCol w:w="888"/>
        <w:gridCol w:w="888"/>
        <w:gridCol w:w="888"/>
        <w:gridCol w:w="874"/>
        <w:gridCol w:w="902"/>
        <w:gridCol w:w="888"/>
        <w:gridCol w:w="888"/>
        <w:gridCol w:w="888"/>
        <w:gridCol w:w="888"/>
        <w:gridCol w:w="272"/>
      </w:tblGrid>
      <w:tr w:rsidR="00811247" w14:paraId="71CE33F5" w14:textId="77777777" w:rsidTr="00F9002F">
        <w:trPr>
          <w:trHeight w:hRule="exact" w:val="340"/>
          <w:jc w:val="center"/>
        </w:trPr>
        <w:tc>
          <w:tcPr>
            <w:tcW w:w="273" w:type="dxa"/>
            <w:shd w:val="clear" w:color="auto" w:fill="auto"/>
            <w:vAlign w:val="center"/>
          </w:tcPr>
          <w:p w14:paraId="71CE33E8" w14:textId="77777777" w:rsidR="00811247" w:rsidRDefault="00811247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71CE33E9" w14:textId="77777777" w:rsidR="00811247" w:rsidRPr="008F580B" w:rsidRDefault="00811247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CE33EA" w14:textId="77777777" w:rsidR="00811247" w:rsidRPr="00DD066C" w:rsidRDefault="00811247" w:rsidP="0028403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b/>
                <w:lang w:val="en-GB"/>
              </w:rPr>
              <w:t>ou</w:t>
            </w:r>
            <w:r>
              <w:rPr>
                <w:rFonts w:ascii="Trebuchet MS" w:hAnsi="Trebuchet MS"/>
                <w:b/>
                <w:lang w:val="en-GB"/>
              </w:rPr>
              <w:t>t</w:t>
            </w:r>
          </w:p>
        </w:tc>
        <w:tc>
          <w:tcPr>
            <w:tcW w:w="888" w:type="dxa"/>
            <w:tcBorders>
              <w:left w:val="nil"/>
            </w:tcBorders>
            <w:shd w:val="clear" w:color="auto" w:fill="auto"/>
            <w:vAlign w:val="bottom"/>
          </w:tcPr>
          <w:p w14:paraId="71CE33EB" w14:textId="77777777" w:rsidR="00811247" w:rsidRPr="00DD066C" w:rsidRDefault="00811247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14:paraId="71CE33EC" w14:textId="77777777" w:rsidR="00811247" w:rsidRPr="00DD066C" w:rsidRDefault="00811247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14:paraId="71CE33ED" w14:textId="77777777" w:rsidR="00811247" w:rsidRPr="00DD066C" w:rsidRDefault="00811247" w:rsidP="00F13AE2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sz w:val="12"/>
                <w:lang w:val="fr-FR"/>
              </w:rPr>
            </w:pPr>
          </w:p>
        </w:tc>
        <w:tc>
          <w:tcPr>
            <w:tcW w:w="874" w:type="dxa"/>
            <w:tcBorders>
              <w:left w:val="nil"/>
            </w:tcBorders>
            <w:shd w:val="clear" w:color="auto" w:fill="auto"/>
            <w:vAlign w:val="bottom"/>
          </w:tcPr>
          <w:p w14:paraId="71CE33EE" w14:textId="77777777" w:rsidR="00811247" w:rsidRPr="00E95A1C" w:rsidRDefault="00811247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902" w:type="dxa"/>
            <w:tcBorders>
              <w:left w:val="nil"/>
            </w:tcBorders>
            <w:shd w:val="clear" w:color="auto" w:fill="auto"/>
            <w:vAlign w:val="bottom"/>
          </w:tcPr>
          <w:p w14:paraId="71CE33EF" w14:textId="77777777" w:rsidR="00811247" w:rsidRPr="00E95A1C" w:rsidRDefault="00811247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14:paraId="71CE33F0" w14:textId="77777777" w:rsidR="00811247" w:rsidRPr="00DD066C" w:rsidRDefault="00811247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14:paraId="71CE33F1" w14:textId="77777777" w:rsidR="00811247" w:rsidRPr="00DD066C" w:rsidRDefault="00811247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  <w:lang w:val="en-GB"/>
              </w:rPr>
            </w:pPr>
          </w:p>
        </w:tc>
        <w:tc>
          <w:tcPr>
            <w:tcW w:w="888" w:type="dxa"/>
            <w:tcBorders>
              <w:left w:val="nil"/>
            </w:tcBorders>
            <w:shd w:val="clear" w:color="auto" w:fill="auto"/>
          </w:tcPr>
          <w:p w14:paraId="71CE33F2" w14:textId="77777777" w:rsidR="00811247" w:rsidRPr="00DD066C" w:rsidRDefault="00811247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14:paraId="71CE33F3" w14:textId="77777777" w:rsidR="00811247" w:rsidRPr="00DD066C" w:rsidRDefault="00811247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272" w:type="dxa"/>
            <w:tcBorders>
              <w:left w:val="nil"/>
            </w:tcBorders>
            <w:shd w:val="clear" w:color="auto" w:fill="auto"/>
            <w:vAlign w:val="center"/>
          </w:tcPr>
          <w:p w14:paraId="71CE33F4" w14:textId="77777777" w:rsidR="00811247" w:rsidRDefault="00811247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</w:p>
        </w:tc>
      </w:tr>
      <w:tr w:rsidR="00811247" w14:paraId="71CE3403" w14:textId="77777777" w:rsidTr="00067978">
        <w:trPr>
          <w:trHeight w:hRule="exact" w:val="340"/>
          <w:jc w:val="center"/>
        </w:trPr>
        <w:tc>
          <w:tcPr>
            <w:tcW w:w="273" w:type="dxa"/>
            <w:shd w:val="clear" w:color="auto" w:fill="31849B" w:themeFill="accent5" w:themeFillShade="BF"/>
            <w:vAlign w:val="center"/>
          </w:tcPr>
          <w:p w14:paraId="71CE33F6" w14:textId="77777777" w:rsidR="00811247" w:rsidRDefault="00811247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71CE33F7" w14:textId="77777777" w:rsidR="00811247" w:rsidRPr="008F580B" w:rsidRDefault="00811247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3F8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1</w:t>
            </w:r>
            <w:r w:rsidRPr="00DD066C">
              <w:rPr>
                <w:rFonts w:ascii="Trebuchet MS" w:hAnsi="Trebuchet MS" w:cs="Tahoma"/>
                <w:lang w:val="en-GB"/>
              </w:rPr>
              <w:t xml:space="preserve">    </w:t>
            </w:r>
          </w:p>
        </w:tc>
        <w:tc>
          <w:tcPr>
            <w:tcW w:w="888" w:type="dxa"/>
            <w:tcBorders>
              <w:left w:val="nil"/>
            </w:tcBorders>
            <w:shd w:val="clear" w:color="auto" w:fill="auto"/>
            <w:vAlign w:val="bottom"/>
          </w:tcPr>
          <w:p w14:paraId="71CE33F9" w14:textId="77777777" w:rsidR="00811247" w:rsidRPr="00DD066C" w:rsidRDefault="00811247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14:paraId="71CE33FA" w14:textId="77777777" w:rsidR="00811247" w:rsidRPr="00DD066C" w:rsidRDefault="00811247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CE33FB" w14:textId="77777777" w:rsidR="00811247" w:rsidRPr="00DD066C" w:rsidRDefault="00811247" w:rsidP="00CC23A1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sz w:val="12"/>
                <w:lang w:val="fr-FR"/>
              </w:rPr>
            </w:pPr>
            <w:proofErr w:type="spellStart"/>
            <w:r w:rsidRPr="00DD066C">
              <w:rPr>
                <w:rFonts w:ascii="Trebuchet MS" w:hAnsi="Trebuchet MS"/>
                <w:b/>
                <w:lang w:val="en-GB"/>
              </w:rPr>
              <w:t>jan</w:t>
            </w:r>
            <w:proofErr w:type="spellEnd"/>
          </w:p>
        </w:tc>
        <w:tc>
          <w:tcPr>
            <w:tcW w:w="874" w:type="dxa"/>
            <w:tcBorders>
              <w:left w:val="nil"/>
            </w:tcBorders>
            <w:shd w:val="clear" w:color="auto" w:fill="auto"/>
            <w:vAlign w:val="bottom"/>
          </w:tcPr>
          <w:p w14:paraId="71CE33FC" w14:textId="77777777" w:rsidR="00811247" w:rsidRPr="00E95A1C" w:rsidRDefault="00811247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902" w:type="dxa"/>
            <w:tcBorders>
              <w:left w:val="nil"/>
            </w:tcBorders>
            <w:shd w:val="clear" w:color="auto" w:fill="auto"/>
            <w:vAlign w:val="bottom"/>
          </w:tcPr>
          <w:p w14:paraId="71CE33FD" w14:textId="77777777" w:rsidR="00811247" w:rsidRPr="00E95A1C" w:rsidRDefault="00811247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CE33FE" w14:textId="77777777" w:rsidR="00811247" w:rsidRPr="00DD066C" w:rsidRDefault="00811247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  <w:lang w:val="fr-FR"/>
              </w:rPr>
            </w:pPr>
            <w:proofErr w:type="spellStart"/>
            <w:r w:rsidRPr="00DD066C">
              <w:rPr>
                <w:rFonts w:ascii="Trebuchet MS" w:hAnsi="Trebuchet MS"/>
                <w:b/>
                <w:lang w:val="en-GB"/>
              </w:rPr>
              <w:t>abr</w:t>
            </w:r>
            <w:proofErr w:type="spellEnd"/>
          </w:p>
        </w:tc>
        <w:tc>
          <w:tcPr>
            <w:tcW w:w="888" w:type="dxa"/>
            <w:shd w:val="clear" w:color="auto" w:fill="auto"/>
            <w:vAlign w:val="bottom"/>
          </w:tcPr>
          <w:p w14:paraId="71CE33FF" w14:textId="77777777" w:rsidR="00811247" w:rsidRPr="00DD066C" w:rsidRDefault="00811247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888" w:type="dxa"/>
            <w:tcBorders>
              <w:left w:val="nil"/>
            </w:tcBorders>
            <w:shd w:val="clear" w:color="auto" w:fill="auto"/>
          </w:tcPr>
          <w:p w14:paraId="71CE3400" w14:textId="77777777" w:rsidR="00811247" w:rsidRPr="00DD066C" w:rsidRDefault="00811247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CE3401" w14:textId="77777777" w:rsidR="00811247" w:rsidRPr="00DD066C" w:rsidRDefault="00811247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  <w:proofErr w:type="spellStart"/>
            <w:r w:rsidRPr="004168C7">
              <w:rPr>
                <w:rFonts w:ascii="Trebuchet MS" w:hAnsi="Trebuchet MS"/>
                <w:b/>
                <w:lang w:val="en-GB"/>
              </w:rPr>
              <w:t>jul</w:t>
            </w:r>
            <w:proofErr w:type="spellEnd"/>
          </w:p>
        </w:tc>
        <w:tc>
          <w:tcPr>
            <w:tcW w:w="272" w:type="dxa"/>
            <w:tcBorders>
              <w:left w:val="nil"/>
            </w:tcBorders>
            <w:shd w:val="clear" w:color="auto" w:fill="31849B" w:themeFill="accent5" w:themeFillShade="BF"/>
            <w:vAlign w:val="center"/>
          </w:tcPr>
          <w:p w14:paraId="71CE3402" w14:textId="77777777" w:rsidR="00811247" w:rsidRDefault="00811247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</w:t>
            </w:r>
          </w:p>
        </w:tc>
      </w:tr>
      <w:tr w:rsidR="00811247" w14:paraId="71CE3411" w14:textId="77777777" w:rsidTr="00067978">
        <w:trPr>
          <w:trHeight w:hRule="exact" w:val="340"/>
          <w:jc w:val="center"/>
        </w:trPr>
        <w:tc>
          <w:tcPr>
            <w:tcW w:w="273" w:type="dxa"/>
            <w:shd w:val="clear" w:color="auto" w:fill="auto"/>
            <w:vAlign w:val="center"/>
          </w:tcPr>
          <w:p w14:paraId="71CE3404" w14:textId="77777777" w:rsidR="00811247" w:rsidRDefault="00811247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ª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71CE3405" w14:textId="77777777" w:rsidR="00811247" w:rsidRPr="008F580B" w:rsidRDefault="00811247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06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2</w:t>
            </w:r>
          </w:p>
        </w:tc>
        <w:tc>
          <w:tcPr>
            <w:tcW w:w="888" w:type="dxa"/>
            <w:tcBorders>
              <w:left w:val="nil"/>
            </w:tcBorders>
            <w:shd w:val="clear" w:color="auto" w:fill="auto"/>
            <w:vAlign w:val="bottom"/>
          </w:tcPr>
          <w:p w14:paraId="71CE3407" w14:textId="77777777" w:rsidR="00811247" w:rsidRPr="00DD066C" w:rsidRDefault="00811247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14:paraId="71CE3408" w14:textId="77777777" w:rsidR="00811247" w:rsidRPr="00DD066C" w:rsidRDefault="00811247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409" w14:textId="77777777" w:rsidR="00811247" w:rsidRPr="00DD066C" w:rsidRDefault="00811247" w:rsidP="004168C7">
            <w:pPr>
              <w:spacing w:line="280" w:lineRule="exact"/>
              <w:ind w:left="-57" w:right="-57"/>
              <w:rPr>
                <w:rFonts w:ascii="Trebuchet MS" w:hAnsi="Trebuchet MS"/>
                <w:b/>
                <w:sz w:val="12"/>
                <w:lang w:val="fr-FR"/>
              </w:rPr>
            </w:pPr>
            <w:r w:rsidRPr="00DD066C">
              <w:rPr>
                <w:rFonts w:ascii="Trebuchet MS" w:hAnsi="Trebuchet MS"/>
                <w:b/>
                <w:sz w:val="12"/>
                <w:lang w:val="fr-FR"/>
              </w:rPr>
              <w:t>1</w:t>
            </w:r>
            <w:r w:rsidRPr="00DD066C">
              <w:rPr>
                <w:rFonts w:ascii="Trebuchet MS" w:hAnsi="Trebuchet MS" w:cs="Tahoma"/>
                <w:b/>
              </w:rPr>
              <w:t xml:space="preserve">    </w:t>
            </w:r>
            <w:r w:rsidRPr="00DD066C">
              <w:rPr>
                <w:rFonts w:ascii="Trebuchet MS" w:hAnsi="Trebuchet MS" w:cs="Tahoma"/>
                <w:b/>
                <w:bCs/>
              </w:rPr>
              <w:t>F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auto"/>
            <w:vAlign w:val="bottom"/>
          </w:tcPr>
          <w:p w14:paraId="71CE340A" w14:textId="77777777" w:rsidR="00811247" w:rsidRPr="00E95A1C" w:rsidRDefault="00811247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902" w:type="dxa"/>
            <w:tcBorders>
              <w:left w:val="nil"/>
            </w:tcBorders>
            <w:shd w:val="clear" w:color="auto" w:fill="auto"/>
            <w:vAlign w:val="bottom"/>
          </w:tcPr>
          <w:p w14:paraId="71CE340B" w14:textId="77777777" w:rsidR="00811247" w:rsidRPr="00E95A1C" w:rsidRDefault="00811247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71CE340C" w14:textId="77777777" w:rsidR="00811247" w:rsidRPr="00DD066C" w:rsidRDefault="00811247" w:rsidP="00067978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</w:t>
            </w:r>
          </w:p>
        </w:tc>
        <w:tc>
          <w:tcPr>
            <w:tcW w:w="888" w:type="dxa"/>
            <w:shd w:val="clear" w:color="auto" w:fill="auto"/>
            <w:vAlign w:val="bottom"/>
          </w:tcPr>
          <w:p w14:paraId="71CE340D" w14:textId="77777777" w:rsidR="00811247" w:rsidRPr="00DD066C" w:rsidRDefault="00811247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888" w:type="dxa"/>
            <w:tcBorders>
              <w:left w:val="nil"/>
            </w:tcBorders>
            <w:shd w:val="clear" w:color="auto" w:fill="auto"/>
          </w:tcPr>
          <w:p w14:paraId="71CE340E" w14:textId="77777777" w:rsidR="00811247" w:rsidRPr="00DD066C" w:rsidRDefault="00811247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71CE340F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1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  <w:vAlign w:val="center"/>
          </w:tcPr>
          <w:p w14:paraId="71CE3410" w14:textId="77777777" w:rsidR="00811247" w:rsidRDefault="00811247" w:rsidP="00A13418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ª</w:t>
            </w:r>
          </w:p>
        </w:tc>
      </w:tr>
      <w:tr w:rsidR="00811247" w14:paraId="71CE341F" w14:textId="77777777" w:rsidTr="00067978">
        <w:trPr>
          <w:trHeight w:hRule="exact" w:val="340"/>
          <w:jc w:val="center"/>
        </w:trPr>
        <w:tc>
          <w:tcPr>
            <w:tcW w:w="273" w:type="dxa"/>
            <w:shd w:val="clear" w:color="auto" w:fill="auto"/>
            <w:vAlign w:val="center"/>
          </w:tcPr>
          <w:p w14:paraId="71CE3412" w14:textId="77777777" w:rsidR="00811247" w:rsidRDefault="00811247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ª</w:t>
            </w:r>
          </w:p>
        </w:tc>
        <w:tc>
          <w:tcPr>
            <w:tcW w:w="888" w:type="dxa"/>
            <w:shd w:val="clear" w:color="auto" w:fill="auto"/>
            <w:vAlign w:val="bottom"/>
          </w:tcPr>
          <w:p w14:paraId="71CE3413" w14:textId="77777777" w:rsidR="00811247" w:rsidRPr="00DD066C" w:rsidRDefault="00811247" w:rsidP="00B67AE5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14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CE3415" w14:textId="77777777" w:rsidR="00811247" w:rsidRPr="00DD066C" w:rsidRDefault="00811247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  <w:lang w:val="en-GB"/>
              </w:rPr>
            </w:pPr>
            <w:proofErr w:type="spellStart"/>
            <w:r w:rsidRPr="00DD066C">
              <w:rPr>
                <w:rFonts w:ascii="Trebuchet MS" w:hAnsi="Trebuchet MS"/>
                <w:b/>
                <w:lang w:val="fr-FR"/>
              </w:rPr>
              <w:t>nov</w:t>
            </w:r>
            <w:proofErr w:type="spellEnd"/>
          </w:p>
        </w:tc>
        <w:tc>
          <w:tcPr>
            <w:tcW w:w="888" w:type="dxa"/>
            <w:shd w:val="clear" w:color="auto" w:fill="auto"/>
            <w:vAlign w:val="bottom"/>
          </w:tcPr>
          <w:p w14:paraId="71CE3416" w14:textId="77777777" w:rsidR="00811247" w:rsidRPr="00DD066C" w:rsidRDefault="00811247" w:rsidP="00B67AE5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  <w:lang w:val="en-GB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71CE3417" w14:textId="77777777" w:rsidR="00811247" w:rsidRPr="00DD066C" w:rsidRDefault="00811247" w:rsidP="004168C7">
            <w:pPr>
              <w:spacing w:line="280" w:lineRule="exact"/>
              <w:ind w:left="-57" w:right="-57"/>
              <w:rPr>
                <w:rFonts w:ascii="Trebuchet MS" w:hAnsi="Trebuchet MS"/>
                <w:b/>
                <w:sz w:val="12"/>
              </w:rPr>
            </w:pPr>
            <w:r w:rsidRPr="00DD066C">
              <w:rPr>
                <w:rFonts w:ascii="Trebuchet MS" w:hAnsi="Trebuchet MS"/>
                <w:b/>
                <w:sz w:val="12"/>
              </w:rPr>
              <w:t>2</w:t>
            </w:r>
          </w:p>
        </w:tc>
        <w:tc>
          <w:tcPr>
            <w:tcW w:w="874" w:type="dxa"/>
            <w:shd w:val="clear" w:color="auto" w:fill="auto"/>
            <w:vAlign w:val="bottom"/>
          </w:tcPr>
          <w:p w14:paraId="71CE3418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71CE3419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71CE341A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</w:t>
            </w:r>
            <w:r w:rsidRPr="00DD066C">
              <w:rPr>
                <w:rFonts w:ascii="Trebuchet MS" w:hAnsi="Trebuchet MS" w:cs="Tahoma"/>
              </w:rPr>
              <w:t xml:space="preserve">   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CE341B" w14:textId="77777777" w:rsidR="00811247" w:rsidRPr="00DD066C" w:rsidRDefault="00811247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b/>
                <w:lang w:val="fr-FR"/>
              </w:rPr>
              <w:t>mai</w:t>
            </w:r>
          </w:p>
        </w:tc>
        <w:tc>
          <w:tcPr>
            <w:tcW w:w="888" w:type="dxa"/>
            <w:tcBorders>
              <w:left w:val="nil"/>
            </w:tcBorders>
            <w:shd w:val="clear" w:color="auto" w:fill="auto"/>
          </w:tcPr>
          <w:p w14:paraId="71CE341C" w14:textId="77777777" w:rsidR="00811247" w:rsidRPr="00DD066C" w:rsidRDefault="00811247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71CE341D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  <w:vAlign w:val="center"/>
          </w:tcPr>
          <w:p w14:paraId="71CE341E" w14:textId="77777777" w:rsidR="00811247" w:rsidRDefault="00811247" w:rsidP="00A13418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ª</w:t>
            </w:r>
          </w:p>
        </w:tc>
      </w:tr>
      <w:tr w:rsidR="00811247" w14:paraId="71CE342D" w14:textId="77777777" w:rsidTr="00067978">
        <w:trPr>
          <w:trHeight w:hRule="exact" w:val="340"/>
          <w:jc w:val="center"/>
        </w:trPr>
        <w:tc>
          <w:tcPr>
            <w:tcW w:w="273" w:type="dxa"/>
            <w:shd w:val="clear" w:color="auto" w:fill="auto"/>
            <w:vAlign w:val="center"/>
          </w:tcPr>
          <w:p w14:paraId="71CE3420" w14:textId="77777777" w:rsidR="00811247" w:rsidRPr="00227F3A" w:rsidRDefault="00811247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ª</w:t>
            </w:r>
          </w:p>
        </w:tc>
        <w:tc>
          <w:tcPr>
            <w:tcW w:w="888" w:type="dxa"/>
            <w:shd w:val="clear" w:color="auto" w:fill="auto"/>
            <w:vAlign w:val="bottom"/>
          </w:tcPr>
          <w:p w14:paraId="71CE3421" w14:textId="77777777" w:rsidR="00811247" w:rsidRPr="00DD066C" w:rsidRDefault="00811247" w:rsidP="00B67AE5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22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423" w14:textId="77777777" w:rsidR="00811247" w:rsidRPr="00DD066C" w:rsidRDefault="00811247" w:rsidP="004168C7">
            <w:pPr>
              <w:spacing w:line="280" w:lineRule="exact"/>
              <w:ind w:left="-57" w:right="-57"/>
              <w:rPr>
                <w:rFonts w:ascii="Trebuchet MS" w:hAnsi="Trebuchet MS"/>
              </w:rPr>
            </w:pPr>
            <w:r w:rsidRPr="00DD066C">
              <w:rPr>
                <w:rFonts w:ascii="Trebuchet MS" w:hAnsi="Trebuchet MS"/>
                <w:sz w:val="12"/>
              </w:rPr>
              <w:t>1</w:t>
            </w:r>
            <w:r w:rsidRPr="00DD066C">
              <w:rPr>
                <w:rFonts w:ascii="Trebuchet MS" w:hAnsi="Trebuchet MS" w:cs="Tahoma"/>
              </w:rPr>
              <w:t xml:space="preserve">    </w:t>
            </w:r>
            <w:r w:rsidRPr="00DD066C">
              <w:rPr>
                <w:rFonts w:ascii="Trebuchet MS" w:hAnsi="Trebuchet MS" w:cs="Tahoma"/>
                <w:b/>
                <w:bCs/>
              </w:rPr>
              <w:t>F</w:t>
            </w:r>
          </w:p>
        </w:tc>
        <w:tc>
          <w:tcPr>
            <w:tcW w:w="888" w:type="dxa"/>
            <w:shd w:val="clear" w:color="auto" w:fill="auto"/>
            <w:vAlign w:val="bottom"/>
          </w:tcPr>
          <w:p w14:paraId="71CE3424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25" w14:textId="77777777" w:rsidR="00811247" w:rsidRPr="00DD066C" w:rsidRDefault="00811247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CE3426" w14:textId="77777777" w:rsidR="00811247" w:rsidRPr="00DD066C" w:rsidRDefault="00811247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  <w:lang w:val="en-GB"/>
              </w:rPr>
            </w:pPr>
            <w:proofErr w:type="spellStart"/>
            <w:r w:rsidRPr="00DD066C">
              <w:rPr>
                <w:rFonts w:ascii="Trebuchet MS" w:hAnsi="Trebuchet MS"/>
                <w:b/>
              </w:rPr>
              <w:t>fev</w:t>
            </w:r>
            <w:proofErr w:type="spellEnd"/>
          </w:p>
        </w:tc>
        <w:tc>
          <w:tcPr>
            <w:tcW w:w="902" w:type="dxa"/>
            <w:shd w:val="clear" w:color="auto" w:fill="auto"/>
            <w:vAlign w:val="bottom"/>
          </w:tcPr>
          <w:p w14:paraId="71CE3427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71CE3428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429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</w:t>
            </w:r>
            <w:r w:rsidRPr="00DD066C">
              <w:rPr>
                <w:rFonts w:ascii="Trebuchet MS" w:hAnsi="Trebuchet MS" w:cs="Tahoma"/>
              </w:rPr>
              <w:t xml:space="preserve">    </w:t>
            </w:r>
            <w:r w:rsidRPr="00DD066C">
              <w:rPr>
                <w:rFonts w:ascii="Trebuchet MS" w:hAnsi="Trebuchet MS" w:cs="Tahoma"/>
                <w:b/>
                <w:bCs/>
              </w:rPr>
              <w:t>F</w:t>
            </w:r>
          </w:p>
        </w:tc>
        <w:tc>
          <w:tcPr>
            <w:tcW w:w="888" w:type="dxa"/>
            <w:shd w:val="clear" w:color="auto" w:fill="auto"/>
            <w:vAlign w:val="bottom"/>
          </w:tcPr>
          <w:p w14:paraId="71CE342A" w14:textId="77777777" w:rsidR="00811247" w:rsidRPr="00DD066C" w:rsidRDefault="00811247" w:rsidP="0031371D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  <w:lang w:val="en-GB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71CE342B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3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  <w:vAlign w:val="center"/>
          </w:tcPr>
          <w:p w14:paraId="71CE342C" w14:textId="77777777" w:rsidR="00811247" w:rsidRPr="00227F3A" w:rsidRDefault="00811247" w:rsidP="00A13418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ª</w:t>
            </w:r>
          </w:p>
        </w:tc>
      </w:tr>
      <w:tr w:rsidR="00811247" w14:paraId="71CE343B" w14:textId="77777777" w:rsidTr="00067978">
        <w:trPr>
          <w:trHeight w:hRule="exact" w:val="340"/>
          <w:jc w:val="center"/>
        </w:trPr>
        <w:tc>
          <w:tcPr>
            <w:tcW w:w="273" w:type="dxa"/>
            <w:shd w:val="clear" w:color="auto" w:fill="auto"/>
            <w:vAlign w:val="center"/>
          </w:tcPr>
          <w:p w14:paraId="71CE342E" w14:textId="77777777" w:rsidR="00811247" w:rsidRPr="00227F3A" w:rsidRDefault="00811247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ª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CE342F" w14:textId="77777777" w:rsidR="00811247" w:rsidRPr="00DD066C" w:rsidRDefault="00811247" w:rsidP="0028403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b/>
                <w:lang w:val="en-GB"/>
              </w:rPr>
              <w:t>se</w:t>
            </w:r>
            <w:r>
              <w:rPr>
                <w:rFonts w:ascii="Trebuchet MS" w:hAnsi="Trebuchet MS"/>
                <w:b/>
                <w:lang w:val="en-GB"/>
              </w:rPr>
              <w:t>t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430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5</w:t>
            </w:r>
            <w:r w:rsidRPr="00DD066C">
              <w:rPr>
                <w:rFonts w:ascii="Trebuchet MS" w:hAnsi="Trebuchet MS" w:cs="Tahoma"/>
              </w:rPr>
              <w:t xml:space="preserve">    </w:t>
            </w:r>
            <w:r w:rsidRPr="00DD066C">
              <w:rPr>
                <w:rFonts w:ascii="Trebuchet MS" w:hAnsi="Trebuchet MS" w:cs="Tahoma"/>
                <w:b/>
                <w:bCs/>
              </w:rPr>
              <w:t>F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31" w14:textId="77777777" w:rsidR="00811247" w:rsidRPr="00DD066C" w:rsidRDefault="00811247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2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CE3432" w14:textId="77777777" w:rsidR="00811247" w:rsidRPr="00DD066C" w:rsidRDefault="00811247" w:rsidP="00B67AE5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b/>
              </w:rPr>
              <w:t>dez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33" w14:textId="77777777" w:rsidR="00811247" w:rsidRPr="00DD066C" w:rsidRDefault="00811247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34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1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CE3435" w14:textId="77777777" w:rsidR="00811247" w:rsidRPr="00DD066C" w:rsidRDefault="00811247" w:rsidP="0031371D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b/>
              </w:rPr>
              <w:t>mar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71CE3436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37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2</w:t>
            </w:r>
          </w:p>
        </w:tc>
        <w:tc>
          <w:tcPr>
            <w:tcW w:w="888" w:type="dxa"/>
            <w:shd w:val="clear" w:color="auto" w:fill="auto"/>
            <w:vAlign w:val="bottom"/>
          </w:tcPr>
          <w:p w14:paraId="71CE3438" w14:textId="77777777" w:rsidR="00811247" w:rsidRPr="00DD066C" w:rsidRDefault="00811247" w:rsidP="0031371D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  <w:lang w:val="en-GB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71CE3439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4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  <w:vAlign w:val="center"/>
          </w:tcPr>
          <w:p w14:paraId="71CE343A" w14:textId="77777777" w:rsidR="00811247" w:rsidRPr="00227F3A" w:rsidRDefault="00811247" w:rsidP="00A13418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ª</w:t>
            </w:r>
          </w:p>
        </w:tc>
      </w:tr>
      <w:tr w:rsidR="00811247" w14:paraId="71CE3449" w14:textId="77777777" w:rsidTr="00067978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CE343C" w14:textId="77777777" w:rsidR="00811247" w:rsidRPr="00227F3A" w:rsidRDefault="00811247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71CE343D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3E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3F" w14:textId="77777777" w:rsidR="00811247" w:rsidRPr="00DD066C" w:rsidRDefault="00811247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440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1</w:t>
            </w:r>
            <w:r w:rsidRPr="00DD066C">
              <w:rPr>
                <w:rFonts w:ascii="Trebuchet MS" w:hAnsi="Trebuchet MS" w:cs="Tahoma"/>
              </w:rPr>
              <w:t xml:space="preserve"> </w:t>
            </w:r>
            <w:r>
              <w:rPr>
                <w:rFonts w:ascii="Trebuchet MS" w:hAnsi="Trebuchet MS" w:cs="Tahoma"/>
              </w:rPr>
              <w:t xml:space="preserve"> </w:t>
            </w:r>
            <w:r w:rsidRPr="00DD066C">
              <w:rPr>
                <w:rFonts w:ascii="Trebuchet MS" w:hAnsi="Trebuchet MS" w:cs="Tahoma"/>
              </w:rPr>
              <w:t xml:space="preserve">  </w:t>
            </w:r>
            <w:r w:rsidRPr="00DD066C">
              <w:rPr>
                <w:rFonts w:ascii="Trebuchet MS" w:hAnsi="Trebuchet MS" w:cs="Tahoma"/>
                <w:b/>
                <w:bCs/>
              </w:rPr>
              <w:t>F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41" w14:textId="77777777" w:rsidR="00811247" w:rsidRPr="00DD066C" w:rsidRDefault="00811247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42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43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71CE3444" w14:textId="77777777" w:rsidR="00811247" w:rsidRPr="00DD066C" w:rsidRDefault="00811247" w:rsidP="00AA346A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45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3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CE3446" w14:textId="77777777" w:rsidR="00811247" w:rsidRPr="00DD066C" w:rsidRDefault="00811247" w:rsidP="008F580B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  <w:lang w:val="en-GB"/>
              </w:rPr>
            </w:pPr>
            <w:proofErr w:type="spellStart"/>
            <w:r w:rsidRPr="00DD066C">
              <w:rPr>
                <w:rFonts w:ascii="Trebuchet MS" w:hAnsi="Trebuchet MS"/>
                <w:b/>
                <w:lang w:val="en-GB"/>
              </w:rPr>
              <w:t>jun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71CE3447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5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CE3448" w14:textId="77777777" w:rsidR="00811247" w:rsidRPr="00227F3A" w:rsidRDefault="00811247" w:rsidP="00A13418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ª</w:t>
            </w:r>
          </w:p>
        </w:tc>
      </w:tr>
      <w:tr w:rsidR="00811247" w14:paraId="71CE3457" w14:textId="77777777" w:rsidTr="00067978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44A" w14:textId="77777777" w:rsidR="00811247" w:rsidRPr="00227F3A" w:rsidRDefault="00811247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en-GB"/>
              </w:rPr>
            </w:pPr>
            <w:r w:rsidRPr="00227F3A">
              <w:rPr>
                <w:rFonts w:ascii="Trebuchet MS" w:hAnsi="Trebuchet MS"/>
                <w:b/>
                <w:lang w:val="en-GB"/>
              </w:rPr>
              <w:t>s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44B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44C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44D" w14:textId="77777777" w:rsidR="00811247" w:rsidRPr="00DD066C" w:rsidRDefault="00811247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44E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44F" w14:textId="77777777" w:rsidR="00811247" w:rsidRPr="00DD066C" w:rsidRDefault="00811247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450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451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452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453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454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455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6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456" w14:textId="77777777" w:rsidR="00811247" w:rsidRPr="00227F3A" w:rsidRDefault="00811247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en-GB"/>
              </w:rPr>
            </w:pPr>
            <w:r w:rsidRPr="00227F3A">
              <w:rPr>
                <w:rFonts w:ascii="Trebuchet MS" w:hAnsi="Trebuchet MS"/>
                <w:b/>
                <w:lang w:val="en-GB"/>
              </w:rPr>
              <w:t>s</w:t>
            </w:r>
          </w:p>
        </w:tc>
      </w:tr>
      <w:tr w:rsidR="00811247" w14:paraId="71CE3465" w14:textId="77777777" w:rsidTr="00067978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458" w14:textId="77777777" w:rsidR="00811247" w:rsidRPr="00227F3A" w:rsidRDefault="00811247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en-GB"/>
              </w:rPr>
            </w:pPr>
            <w:r w:rsidRPr="00227F3A">
              <w:rPr>
                <w:rFonts w:ascii="Trebuchet MS" w:hAnsi="Trebuchet MS"/>
                <w:b/>
                <w:lang w:val="en-GB"/>
              </w:rPr>
              <w:t>d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459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45A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45B" w14:textId="77777777" w:rsidR="00811247" w:rsidRPr="00DD066C" w:rsidRDefault="00811247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45C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45D" w14:textId="77777777" w:rsidR="00811247" w:rsidRPr="00DD066C" w:rsidRDefault="00811247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45E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45F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460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461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462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463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7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464" w14:textId="77777777" w:rsidR="00811247" w:rsidRPr="00227F3A" w:rsidRDefault="00811247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en-GB"/>
              </w:rPr>
            </w:pPr>
            <w:r w:rsidRPr="00227F3A">
              <w:rPr>
                <w:rFonts w:ascii="Trebuchet MS" w:hAnsi="Trebuchet MS"/>
                <w:b/>
                <w:lang w:val="en-GB"/>
              </w:rPr>
              <w:t>d</w:t>
            </w:r>
          </w:p>
        </w:tc>
      </w:tr>
      <w:tr w:rsidR="00811247" w14:paraId="71CE3473" w14:textId="77777777" w:rsidTr="00067978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CE3466" w14:textId="77777777" w:rsidR="00811247" w:rsidRDefault="00811247" w:rsidP="00A13418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71CE3467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68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CE3469" w14:textId="77777777" w:rsidR="00811247" w:rsidRPr="00DD066C" w:rsidRDefault="00811247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CE346A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b/>
                <w:sz w:val="12"/>
                <w:lang w:val="fr-FR"/>
              </w:rPr>
            </w:pPr>
            <w:r w:rsidRPr="00DD066C">
              <w:rPr>
                <w:rFonts w:ascii="Trebuchet MS" w:hAnsi="Trebuchet MS"/>
                <w:b/>
                <w:sz w:val="12"/>
                <w:lang w:val="fr-FR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CE346B" w14:textId="77777777" w:rsidR="00811247" w:rsidRPr="00DD066C" w:rsidRDefault="00811247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CE346C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 xml:space="preserve">5  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6D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6E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6F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70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71CE3471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 xml:space="preserve">8 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CE3472" w14:textId="77777777" w:rsidR="00811247" w:rsidRDefault="00811247" w:rsidP="00A13418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ª</w:t>
            </w:r>
          </w:p>
        </w:tc>
      </w:tr>
      <w:tr w:rsidR="00811247" w14:paraId="71CE3481" w14:textId="77777777" w:rsidTr="00067978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CE3474" w14:textId="77777777" w:rsidR="00811247" w:rsidRDefault="00811247" w:rsidP="00A13418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71CE3475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76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77" w14:textId="77777777" w:rsidR="00811247" w:rsidRPr="00DD066C" w:rsidRDefault="00811247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78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b/>
                <w:sz w:val="12"/>
              </w:rPr>
            </w:pPr>
            <w:r w:rsidRPr="00DD066C">
              <w:rPr>
                <w:rFonts w:ascii="Trebuchet MS" w:hAnsi="Trebuchet MS"/>
                <w:b/>
                <w:sz w:val="12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79" w14:textId="77777777" w:rsidR="00811247" w:rsidRPr="00DD066C" w:rsidRDefault="00811247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7A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CE347B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7C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CE347D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CE347E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4</w:t>
            </w:r>
            <w:r w:rsidR="00F9002F">
              <w:rPr>
                <w:rFonts w:ascii="Trebuchet MS" w:hAnsi="Trebuchet MS"/>
                <w:sz w:val="12"/>
              </w:rPr>
              <w:t xml:space="preserve">      </w:t>
            </w:r>
            <w:r w:rsidR="00F9002F" w:rsidRPr="00984F15">
              <w:rPr>
                <w:rFonts w:ascii="Trebuchet MS" w:hAnsi="Trebuchet MS"/>
                <w:b/>
                <w:sz w:val="20"/>
                <w:szCs w:val="20"/>
              </w:rPr>
              <w:t>a)</w:t>
            </w:r>
            <w:r w:rsidRPr="00DD066C">
              <w:rPr>
                <w:rFonts w:ascii="Trebuchet MS" w:hAnsi="Trebuchet MS" w:cs="Tahoma"/>
              </w:rPr>
              <w:t xml:space="preserve"> </w:t>
            </w:r>
            <w:r>
              <w:rPr>
                <w:rFonts w:ascii="Trebuchet MS" w:hAnsi="Trebuchet MS" w:cs="Tahoma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71CE347F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9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CE3480" w14:textId="77777777" w:rsidR="00811247" w:rsidRDefault="00811247" w:rsidP="00A13418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ª</w:t>
            </w:r>
          </w:p>
        </w:tc>
      </w:tr>
      <w:tr w:rsidR="00811247" w14:paraId="71CE348F" w14:textId="77777777" w:rsidTr="00067978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CE3482" w14:textId="77777777" w:rsidR="00811247" w:rsidRPr="00227F3A" w:rsidRDefault="00811247" w:rsidP="00A13418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71CE3483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84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85" w14:textId="77777777" w:rsidR="00811247" w:rsidRPr="00DD066C" w:rsidRDefault="00811247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86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87" w14:textId="77777777" w:rsidR="00811247" w:rsidRPr="00DD066C" w:rsidRDefault="00811247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88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89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8A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8B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8C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71CE348D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0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CE348E" w14:textId="77777777" w:rsidR="00811247" w:rsidRPr="00227F3A" w:rsidRDefault="00811247" w:rsidP="00A13418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ª</w:t>
            </w:r>
          </w:p>
        </w:tc>
      </w:tr>
      <w:tr w:rsidR="00811247" w14:paraId="71CE349D" w14:textId="77777777" w:rsidTr="00067978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CE3490" w14:textId="77777777" w:rsidR="00811247" w:rsidRPr="00227F3A" w:rsidRDefault="00811247" w:rsidP="00A13418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71CE3491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92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93" w14:textId="77777777" w:rsidR="00811247" w:rsidRPr="00DD066C" w:rsidRDefault="00811247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94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95" w14:textId="77777777" w:rsidR="00811247" w:rsidRPr="00DD066C" w:rsidRDefault="00811247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96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97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98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99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9A" w14:textId="77777777" w:rsidR="00811247" w:rsidRPr="00DD066C" w:rsidRDefault="00811247" w:rsidP="00F9002F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71CE349B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1</w:t>
            </w:r>
            <w:r w:rsidRPr="00DD066C">
              <w:rPr>
                <w:rFonts w:ascii="Trebuchet MS" w:hAnsi="Trebuchet MS" w:cs="Tahoma"/>
              </w:rPr>
              <w:t xml:space="preserve">   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CE349C" w14:textId="77777777" w:rsidR="00811247" w:rsidRPr="00227F3A" w:rsidRDefault="00811247" w:rsidP="00A13418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ª</w:t>
            </w:r>
          </w:p>
        </w:tc>
      </w:tr>
      <w:tr w:rsidR="00811247" w14:paraId="71CE34AB" w14:textId="77777777" w:rsidTr="00067978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CE349E" w14:textId="77777777" w:rsidR="00811247" w:rsidRPr="00227F3A" w:rsidRDefault="00811247" w:rsidP="00A13418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71CE349F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A0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A1" w14:textId="77777777" w:rsidR="00811247" w:rsidRPr="00DD066C" w:rsidRDefault="00811247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4A2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8</w:t>
            </w:r>
            <w:r w:rsidRPr="00DD066C">
              <w:rPr>
                <w:rFonts w:ascii="Trebuchet MS" w:hAnsi="Trebuchet MS" w:cs="Tahoma"/>
              </w:rPr>
              <w:t xml:space="preserve">    </w:t>
            </w:r>
            <w:r w:rsidRPr="00DD066C">
              <w:rPr>
                <w:rFonts w:ascii="Trebuchet MS" w:hAnsi="Trebuchet MS" w:cs="Tahoma"/>
                <w:b/>
                <w:bCs/>
              </w:rPr>
              <w:t>F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A3" w14:textId="77777777" w:rsidR="00811247" w:rsidRPr="00DD066C" w:rsidRDefault="00811247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A4" w14:textId="77777777" w:rsidR="00811247" w:rsidRPr="00DD066C" w:rsidRDefault="00811247" w:rsidP="00157F01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A5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A6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A7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A8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71CE34A9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2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CE34AA" w14:textId="77777777" w:rsidR="00811247" w:rsidRPr="00227F3A" w:rsidRDefault="00811247" w:rsidP="00A13418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ª</w:t>
            </w:r>
          </w:p>
        </w:tc>
      </w:tr>
      <w:tr w:rsidR="00811247" w14:paraId="71CE34B9" w14:textId="77777777" w:rsidTr="00067978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4AC" w14:textId="77777777" w:rsidR="00811247" w:rsidRPr="00227F3A" w:rsidRDefault="00811247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  <w:r w:rsidRPr="00227F3A">
              <w:rPr>
                <w:rFonts w:ascii="Trebuchet MS" w:hAnsi="Trebuchet MS"/>
                <w:b/>
              </w:rPr>
              <w:t>s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4AD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4AE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4AF" w14:textId="77777777" w:rsidR="00811247" w:rsidRPr="00DD066C" w:rsidRDefault="00811247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4B0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4B1" w14:textId="77777777" w:rsidR="00811247" w:rsidRPr="00DD066C" w:rsidRDefault="00811247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4B2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4B3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4B4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4B5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4B6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4B7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4B8" w14:textId="77777777" w:rsidR="00811247" w:rsidRPr="00227F3A" w:rsidRDefault="00811247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  <w:r w:rsidRPr="00227F3A">
              <w:rPr>
                <w:rFonts w:ascii="Trebuchet MS" w:hAnsi="Trebuchet MS"/>
                <w:b/>
              </w:rPr>
              <w:t>s</w:t>
            </w:r>
          </w:p>
        </w:tc>
      </w:tr>
      <w:tr w:rsidR="00811247" w14:paraId="71CE34C7" w14:textId="77777777" w:rsidTr="00067978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4BA" w14:textId="77777777" w:rsidR="00811247" w:rsidRPr="00227F3A" w:rsidRDefault="00811247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  <w:r w:rsidRPr="00227F3A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4BB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4BC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4BD" w14:textId="77777777" w:rsidR="00811247" w:rsidRPr="00DD066C" w:rsidRDefault="00811247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4BE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4BF" w14:textId="77777777" w:rsidR="00811247" w:rsidRPr="00DD066C" w:rsidRDefault="00811247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4C0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4C1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4C2" w14:textId="77777777" w:rsidR="00811247" w:rsidRPr="00DD066C" w:rsidRDefault="00811247" w:rsidP="008E53C0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4C3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4C4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4C5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4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4C6" w14:textId="77777777" w:rsidR="00811247" w:rsidRPr="00227F3A" w:rsidRDefault="00811247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  <w:r w:rsidRPr="00227F3A">
              <w:rPr>
                <w:rFonts w:ascii="Trebuchet MS" w:hAnsi="Trebuchet MS"/>
                <w:b/>
              </w:rPr>
              <w:t>d</w:t>
            </w:r>
          </w:p>
        </w:tc>
      </w:tr>
      <w:tr w:rsidR="00811247" w14:paraId="71CE34D5" w14:textId="77777777" w:rsidTr="00067978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CE34C8" w14:textId="77777777" w:rsidR="00811247" w:rsidRDefault="00811247" w:rsidP="00A13418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71CE34C9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CA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CB" w14:textId="77777777" w:rsidR="00811247" w:rsidRPr="00DD066C" w:rsidRDefault="00811247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CC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CD" w14:textId="77777777" w:rsidR="00811247" w:rsidRPr="00DD066C" w:rsidRDefault="00811247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71CE34CE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CF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D0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D1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4D2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0</w:t>
            </w:r>
            <w:r w:rsidRPr="00DD066C">
              <w:rPr>
                <w:rFonts w:ascii="Trebuchet MS" w:hAnsi="Trebuchet MS" w:cs="Tahoma"/>
              </w:rPr>
              <w:t xml:space="preserve">   </w:t>
            </w:r>
            <w:r w:rsidRPr="00DD066C">
              <w:rPr>
                <w:rFonts w:ascii="Trebuchet MS" w:hAnsi="Trebuchet MS" w:cs="Tahoma"/>
                <w:b/>
                <w:bCs/>
              </w:rPr>
              <w:t>F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71CE34D3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5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CE34D4" w14:textId="77777777" w:rsidR="00811247" w:rsidRDefault="00811247" w:rsidP="00A13418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ª</w:t>
            </w:r>
          </w:p>
        </w:tc>
      </w:tr>
      <w:tr w:rsidR="00811247" w14:paraId="71CE34E3" w14:textId="77777777" w:rsidTr="00067978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CE34D6" w14:textId="77777777" w:rsidR="00811247" w:rsidRDefault="00811247" w:rsidP="00A13418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71CE34D7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D8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D9" w14:textId="77777777" w:rsidR="00811247" w:rsidRPr="00DD066C" w:rsidRDefault="00811247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DA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DB" w14:textId="77777777" w:rsidR="00811247" w:rsidRPr="00DD066C" w:rsidRDefault="00811247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71CE34DC" w14:textId="77777777" w:rsidR="00811247" w:rsidRPr="00DD066C" w:rsidRDefault="00811247" w:rsidP="008E53C0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3</w:t>
            </w:r>
            <w:r w:rsidRPr="00DD066C">
              <w:rPr>
                <w:rFonts w:ascii="Trebuchet MS" w:hAnsi="Trebuchet MS" w:cs="Tahoma"/>
              </w:rPr>
              <w:t xml:space="preserve">   </w:t>
            </w:r>
            <w:r>
              <w:rPr>
                <w:rFonts w:ascii="Trebuchet MS" w:hAnsi="Trebuchet MS" w:cs="Tahoma"/>
                <w:b/>
                <w:bCs/>
              </w:rPr>
              <w:t>C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DD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CE34DE" w14:textId="77777777" w:rsidR="00811247" w:rsidRPr="00DD066C" w:rsidRDefault="00811247" w:rsidP="008E53C0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DF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E0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71CE34E1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6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CE34E2" w14:textId="77777777" w:rsidR="00811247" w:rsidRDefault="00811247" w:rsidP="00A13418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ª</w:t>
            </w:r>
          </w:p>
        </w:tc>
      </w:tr>
      <w:tr w:rsidR="00811247" w14:paraId="71CE34F1" w14:textId="77777777" w:rsidTr="00067978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CE34E4" w14:textId="77777777" w:rsidR="00811247" w:rsidRPr="00227F3A" w:rsidRDefault="00811247" w:rsidP="00A13418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71CE34E5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E6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E7" w14:textId="77777777" w:rsidR="00811247" w:rsidRPr="00DD066C" w:rsidRDefault="00811247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E8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E9" w14:textId="77777777" w:rsidR="00811247" w:rsidRPr="00DD066C" w:rsidRDefault="00811247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71CE34EA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EB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EC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ED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EE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71CE34EF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7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CE34F0" w14:textId="77777777" w:rsidR="00811247" w:rsidRPr="00227F3A" w:rsidRDefault="00811247" w:rsidP="00A13418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ª</w:t>
            </w:r>
          </w:p>
        </w:tc>
      </w:tr>
      <w:tr w:rsidR="00811247" w14:paraId="71CE34FF" w14:textId="77777777" w:rsidTr="00067978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CE34F2" w14:textId="77777777" w:rsidR="00811247" w:rsidRPr="00227F3A" w:rsidRDefault="00811247" w:rsidP="00A13418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71CE34F3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F4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F5" w14:textId="77777777" w:rsidR="00811247" w:rsidRPr="00DD066C" w:rsidRDefault="00811247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F6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F7" w14:textId="77777777" w:rsidR="00811247" w:rsidRPr="00DD066C" w:rsidRDefault="00811247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F8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F9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FA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FB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4FC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71CE34FD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8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CE34FE" w14:textId="77777777" w:rsidR="00811247" w:rsidRPr="00227F3A" w:rsidRDefault="00811247" w:rsidP="00A13418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ª</w:t>
            </w:r>
          </w:p>
        </w:tc>
      </w:tr>
      <w:tr w:rsidR="00811247" w14:paraId="71CE350D" w14:textId="77777777" w:rsidTr="00067978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CE3500" w14:textId="77777777" w:rsidR="00811247" w:rsidRPr="00227F3A" w:rsidRDefault="00811247" w:rsidP="00A13418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01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02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03" w14:textId="77777777" w:rsidR="00811247" w:rsidRPr="00DD066C" w:rsidRDefault="00811247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04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05" w14:textId="77777777" w:rsidR="00811247" w:rsidRPr="00DD066C" w:rsidRDefault="00811247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06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07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08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09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0A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4</w:t>
            </w:r>
            <w:r w:rsidR="00F9002F">
              <w:rPr>
                <w:rFonts w:ascii="Trebuchet MS" w:hAnsi="Trebuchet MS"/>
                <w:sz w:val="12"/>
              </w:rPr>
              <w:t xml:space="preserve">     </w:t>
            </w:r>
            <w:r w:rsidR="00F9002F">
              <w:rPr>
                <w:rFonts w:ascii="Trebuchet MS" w:hAnsi="Trebuchet MS"/>
                <w:b/>
                <w:sz w:val="20"/>
                <w:szCs w:val="20"/>
              </w:rPr>
              <w:t>b</w:t>
            </w:r>
            <w:r w:rsidR="00F9002F" w:rsidRPr="00984F15">
              <w:rPr>
                <w:rFonts w:ascii="Trebuchet MS" w:hAnsi="Trebuchet MS"/>
                <w:b/>
                <w:sz w:val="20"/>
                <w:szCs w:val="20"/>
              </w:rPr>
              <w:t>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71CE350B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9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CE350C" w14:textId="77777777" w:rsidR="00811247" w:rsidRPr="00227F3A" w:rsidRDefault="00811247" w:rsidP="00A13418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ª</w:t>
            </w:r>
          </w:p>
        </w:tc>
      </w:tr>
      <w:tr w:rsidR="00811247" w14:paraId="71CE351B" w14:textId="77777777" w:rsidTr="00067978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50E" w14:textId="77777777" w:rsidR="00811247" w:rsidRPr="00227F3A" w:rsidRDefault="00811247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fr-FR"/>
              </w:rPr>
            </w:pPr>
            <w:r w:rsidRPr="00227F3A">
              <w:rPr>
                <w:rFonts w:ascii="Trebuchet MS" w:hAnsi="Trebuchet MS"/>
                <w:b/>
                <w:lang w:val="fr-FR"/>
              </w:rPr>
              <w:t>s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50F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510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511" w14:textId="77777777" w:rsidR="00811247" w:rsidRPr="00DD066C" w:rsidRDefault="00811247" w:rsidP="004168C7">
            <w:pPr>
              <w:spacing w:line="280" w:lineRule="exact"/>
              <w:ind w:left="-57" w:right="-57"/>
              <w:rPr>
                <w:rFonts w:ascii="Trebuchet MS" w:hAnsi="Trebuchet MS"/>
                <w:sz w:val="28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512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513" w14:textId="77777777" w:rsidR="00811247" w:rsidRPr="00DD066C" w:rsidRDefault="00811247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514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515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516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517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518" w14:textId="77777777" w:rsidR="00811247" w:rsidRPr="00DD066C" w:rsidRDefault="00811247" w:rsidP="00F9002F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519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0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51A" w14:textId="77777777" w:rsidR="00811247" w:rsidRPr="00227F3A" w:rsidRDefault="00811247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fr-FR"/>
              </w:rPr>
            </w:pPr>
            <w:r w:rsidRPr="00227F3A">
              <w:rPr>
                <w:rFonts w:ascii="Trebuchet MS" w:hAnsi="Trebuchet MS"/>
                <w:b/>
                <w:lang w:val="fr-FR"/>
              </w:rPr>
              <w:t>s</w:t>
            </w:r>
          </w:p>
        </w:tc>
      </w:tr>
      <w:tr w:rsidR="00811247" w14:paraId="71CE3529" w14:textId="77777777" w:rsidTr="00067978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51C" w14:textId="77777777" w:rsidR="00811247" w:rsidRPr="00227F3A" w:rsidRDefault="00811247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fr-FR"/>
              </w:rPr>
            </w:pPr>
            <w:r w:rsidRPr="00227F3A">
              <w:rPr>
                <w:rFonts w:ascii="Trebuchet MS" w:hAnsi="Trebuchet MS"/>
                <w:b/>
                <w:lang w:val="fr-FR"/>
              </w:rPr>
              <w:t>d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51D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51E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51F" w14:textId="77777777" w:rsidR="00811247" w:rsidRPr="00DD066C" w:rsidRDefault="00811247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520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521" w14:textId="77777777" w:rsidR="00811247" w:rsidRPr="00DD066C" w:rsidRDefault="00811247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522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523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524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525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526" w14:textId="77777777" w:rsidR="00811247" w:rsidRPr="00DD066C" w:rsidRDefault="00811247" w:rsidP="008E53C0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6</w:t>
            </w:r>
            <w:r>
              <w:rPr>
                <w:rFonts w:ascii="Trebuchet MS" w:hAnsi="Trebuchet MS"/>
                <w:sz w:val="12"/>
              </w:rPr>
              <w:t xml:space="preserve"> 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527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1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528" w14:textId="77777777" w:rsidR="00811247" w:rsidRPr="00227F3A" w:rsidRDefault="00811247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fr-FR"/>
              </w:rPr>
            </w:pPr>
            <w:r w:rsidRPr="00227F3A">
              <w:rPr>
                <w:rFonts w:ascii="Trebuchet MS" w:hAnsi="Trebuchet MS"/>
                <w:b/>
                <w:lang w:val="fr-FR"/>
              </w:rPr>
              <w:t>d</w:t>
            </w:r>
          </w:p>
        </w:tc>
      </w:tr>
      <w:tr w:rsidR="00811247" w14:paraId="71CE3537" w14:textId="77777777" w:rsidTr="00067978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CE352A" w14:textId="77777777" w:rsidR="00811247" w:rsidRDefault="00811247" w:rsidP="00A13418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CE352B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2C" w14:textId="77777777" w:rsidR="00811247" w:rsidRPr="00DD066C" w:rsidRDefault="00811247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CE352D" w14:textId="77777777" w:rsidR="00811247" w:rsidRPr="00DD066C" w:rsidRDefault="00811247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71CE352E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CE352F" w14:textId="77777777" w:rsidR="00811247" w:rsidRPr="00DD066C" w:rsidRDefault="00811247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CE3530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31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32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33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34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71CE3535" w14:textId="77777777" w:rsidR="00811247" w:rsidRPr="00DD066C" w:rsidRDefault="00811247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2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CE3536" w14:textId="77777777" w:rsidR="00811247" w:rsidRDefault="00811247" w:rsidP="00A13418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ª</w:t>
            </w:r>
          </w:p>
        </w:tc>
      </w:tr>
      <w:tr w:rsidR="00811247" w14:paraId="71CE3545" w14:textId="77777777" w:rsidTr="00067978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CE3538" w14:textId="77777777" w:rsidR="00811247" w:rsidRDefault="00811247" w:rsidP="00A13418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39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3A" w14:textId="77777777" w:rsidR="00811247" w:rsidRPr="00DD066C" w:rsidRDefault="00811247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3B" w14:textId="77777777" w:rsidR="00811247" w:rsidRPr="00DD066C" w:rsidRDefault="00811247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71CE353C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3D" w14:textId="77777777" w:rsidR="00811247" w:rsidRPr="00DD066C" w:rsidRDefault="00811247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3E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0</w:t>
            </w:r>
            <w:r w:rsidRPr="00DD066C">
              <w:rPr>
                <w:rFonts w:ascii="Trebuchet MS" w:hAnsi="Trebuchet MS" w:cs="Tahoma"/>
              </w:rPr>
              <w:t xml:space="preserve"> 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CE353F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40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CE3541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CE3542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71CE3543" w14:textId="77777777" w:rsidR="00811247" w:rsidRPr="00DD066C" w:rsidRDefault="00811247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CE3544" w14:textId="77777777" w:rsidR="00811247" w:rsidRDefault="00811247" w:rsidP="00A13418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ª</w:t>
            </w:r>
          </w:p>
        </w:tc>
      </w:tr>
      <w:tr w:rsidR="00811247" w14:paraId="71CE3553" w14:textId="77777777" w:rsidTr="00067978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CE3546" w14:textId="77777777" w:rsidR="00811247" w:rsidRPr="00227F3A" w:rsidRDefault="00811247" w:rsidP="00A13418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47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48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49" w14:textId="77777777" w:rsidR="00811247" w:rsidRPr="00DD066C" w:rsidRDefault="00811247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71CE354A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4B" w14:textId="77777777" w:rsidR="00811247" w:rsidRPr="00DD066C" w:rsidRDefault="00811247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4C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4D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4E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4F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2</w:t>
            </w:r>
            <w:r w:rsidRPr="00DD066C">
              <w:rPr>
                <w:rFonts w:ascii="Trebuchet MS" w:hAnsi="Trebuchet MS" w:cs="Tahoma"/>
              </w:rPr>
              <w:t xml:space="preserve">  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50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71CE3551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4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CE3552" w14:textId="77777777" w:rsidR="00811247" w:rsidRPr="00227F3A" w:rsidRDefault="00811247" w:rsidP="00A13418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ª</w:t>
            </w:r>
          </w:p>
        </w:tc>
      </w:tr>
      <w:tr w:rsidR="00811247" w14:paraId="71CE3561" w14:textId="77777777" w:rsidTr="00067978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CE3554" w14:textId="77777777" w:rsidR="00811247" w:rsidRPr="00227F3A" w:rsidRDefault="00811247" w:rsidP="00A13418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55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56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57" w14:textId="77777777" w:rsidR="00811247" w:rsidRPr="00DD066C" w:rsidRDefault="00811247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71CE3558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59" w14:textId="77777777" w:rsidR="00811247" w:rsidRPr="00DD066C" w:rsidRDefault="00811247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5A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5B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55C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5</w:t>
            </w:r>
            <w:r w:rsidRPr="00DD066C">
              <w:rPr>
                <w:rFonts w:ascii="Trebuchet MS" w:hAnsi="Trebuchet MS" w:cs="Tahoma"/>
              </w:rPr>
              <w:t xml:space="preserve">   </w:t>
            </w:r>
            <w:r w:rsidRPr="00DD066C">
              <w:rPr>
                <w:rFonts w:ascii="Trebuchet MS" w:hAnsi="Trebuchet MS" w:cs="Tahoma"/>
                <w:b/>
                <w:bCs/>
              </w:rPr>
              <w:t>F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5D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5E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71CE355F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5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CE3560" w14:textId="77777777" w:rsidR="00811247" w:rsidRPr="00227F3A" w:rsidRDefault="00811247" w:rsidP="00A13418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ª</w:t>
            </w:r>
          </w:p>
        </w:tc>
      </w:tr>
      <w:tr w:rsidR="00811247" w14:paraId="71CE356F" w14:textId="77777777" w:rsidTr="00067978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CE3562" w14:textId="77777777" w:rsidR="00811247" w:rsidRPr="00227F3A" w:rsidRDefault="00811247" w:rsidP="00A13418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63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64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65" w14:textId="77777777" w:rsidR="00811247" w:rsidRPr="00DD066C" w:rsidRDefault="00811247" w:rsidP="004168C7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71CE3566" w14:textId="77777777" w:rsidR="00811247" w:rsidRPr="00DD066C" w:rsidRDefault="00811247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67" w14:textId="77777777" w:rsidR="00811247" w:rsidRPr="00DD066C" w:rsidRDefault="00811247" w:rsidP="004168C7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68" w14:textId="77777777" w:rsidR="00811247" w:rsidRPr="00DD066C" w:rsidRDefault="00811247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69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6A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6B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6C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71CE356D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6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CE356E" w14:textId="77777777" w:rsidR="00811247" w:rsidRPr="00227F3A" w:rsidRDefault="00811247" w:rsidP="00A13418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ª</w:t>
            </w:r>
          </w:p>
        </w:tc>
      </w:tr>
      <w:tr w:rsidR="00811247" w14:paraId="71CE357D" w14:textId="77777777" w:rsidTr="00067978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570" w14:textId="77777777" w:rsidR="00811247" w:rsidRPr="00227F3A" w:rsidRDefault="00811247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fr-FR"/>
              </w:rPr>
            </w:pPr>
            <w:r w:rsidRPr="00227F3A">
              <w:rPr>
                <w:rFonts w:ascii="Trebuchet MS" w:hAnsi="Trebuchet MS"/>
                <w:b/>
                <w:lang w:val="fr-FR"/>
              </w:rPr>
              <w:t>s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571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572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573" w14:textId="77777777" w:rsidR="00811247" w:rsidRPr="00DD066C" w:rsidRDefault="00811247" w:rsidP="004168C7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574" w14:textId="77777777" w:rsidR="00811247" w:rsidRPr="00DD066C" w:rsidRDefault="00811247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575" w14:textId="77777777" w:rsidR="00811247" w:rsidRPr="00DD066C" w:rsidRDefault="00811247" w:rsidP="004168C7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576" w14:textId="77777777" w:rsidR="00811247" w:rsidRPr="00DD066C" w:rsidRDefault="00811247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4</w:t>
            </w:r>
            <w:r w:rsidRPr="00DD066C">
              <w:rPr>
                <w:rFonts w:ascii="Trebuchet MS" w:hAnsi="Trebuchet MS" w:cs="Tahoma"/>
              </w:rPr>
              <w:t xml:space="preserve">   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577" w14:textId="77777777" w:rsidR="00811247" w:rsidRPr="00DD066C" w:rsidRDefault="00811247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578" w14:textId="77777777" w:rsidR="00811247" w:rsidRPr="00DD066C" w:rsidRDefault="00811247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579" w14:textId="77777777" w:rsidR="00811247" w:rsidRPr="00DD066C" w:rsidRDefault="00811247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57A" w14:textId="77777777" w:rsidR="00811247" w:rsidRPr="00DD066C" w:rsidRDefault="00811247" w:rsidP="00F9002F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57B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7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57C" w14:textId="77777777" w:rsidR="00811247" w:rsidRPr="00227F3A" w:rsidRDefault="00811247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fr-FR"/>
              </w:rPr>
            </w:pPr>
            <w:r w:rsidRPr="00227F3A">
              <w:rPr>
                <w:rFonts w:ascii="Trebuchet MS" w:hAnsi="Trebuchet MS"/>
                <w:b/>
                <w:lang w:val="fr-FR"/>
              </w:rPr>
              <w:t>s</w:t>
            </w:r>
          </w:p>
        </w:tc>
      </w:tr>
      <w:tr w:rsidR="00811247" w14:paraId="71CE358B" w14:textId="77777777" w:rsidTr="00067978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57E" w14:textId="77777777" w:rsidR="00811247" w:rsidRPr="00227F3A" w:rsidRDefault="00811247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fr-FR"/>
              </w:rPr>
            </w:pPr>
            <w:r w:rsidRPr="00227F3A">
              <w:rPr>
                <w:rFonts w:ascii="Trebuchet MS" w:hAnsi="Trebuchet MS"/>
                <w:b/>
                <w:lang w:val="fr-FR"/>
              </w:rPr>
              <w:t>d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57F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580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581" w14:textId="77777777" w:rsidR="00811247" w:rsidRPr="00DD066C" w:rsidRDefault="00811247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582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583" w14:textId="77777777" w:rsidR="00811247" w:rsidRPr="00DD066C" w:rsidRDefault="00811247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584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585" w14:textId="77777777" w:rsidR="00811247" w:rsidRPr="00DD066C" w:rsidRDefault="00811247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586" w14:textId="77777777" w:rsidR="00811247" w:rsidRPr="00DD066C" w:rsidRDefault="00811247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587" w14:textId="77777777" w:rsidR="00811247" w:rsidRPr="00DD066C" w:rsidRDefault="00811247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588" w14:textId="77777777" w:rsidR="00811247" w:rsidRPr="00DD066C" w:rsidRDefault="00811247" w:rsidP="008E53C0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589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8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31849B" w:themeFill="accent5" w:themeFillShade="BF"/>
            <w:vAlign w:val="center"/>
          </w:tcPr>
          <w:p w14:paraId="71CE358A" w14:textId="77777777" w:rsidR="00811247" w:rsidRPr="00227F3A" w:rsidRDefault="00811247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fr-FR"/>
              </w:rPr>
            </w:pPr>
            <w:r w:rsidRPr="00227F3A">
              <w:rPr>
                <w:rFonts w:ascii="Trebuchet MS" w:hAnsi="Trebuchet MS"/>
                <w:b/>
                <w:lang w:val="fr-FR"/>
              </w:rPr>
              <w:t>d</w:t>
            </w:r>
          </w:p>
        </w:tc>
      </w:tr>
      <w:tr w:rsidR="00811247" w14:paraId="71CE3599" w14:textId="77777777" w:rsidTr="00F9002F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CE358C" w14:textId="77777777" w:rsidR="00811247" w:rsidRDefault="00811247" w:rsidP="00A13418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8D" w14:textId="77777777" w:rsidR="00811247" w:rsidRPr="00DD066C" w:rsidRDefault="00811247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8E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8F" w14:textId="77777777" w:rsidR="00811247" w:rsidRPr="00DD066C" w:rsidRDefault="00811247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590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5</w:t>
            </w:r>
            <w:r w:rsidRPr="00DD066C">
              <w:rPr>
                <w:rFonts w:ascii="Trebuchet MS" w:hAnsi="Trebuchet MS" w:cs="Tahoma"/>
              </w:rPr>
              <w:t xml:space="preserve">   </w:t>
            </w:r>
            <w:r w:rsidRPr="00DD066C">
              <w:rPr>
                <w:rFonts w:ascii="Trebuchet MS" w:hAnsi="Trebuchet MS" w:cs="Tahoma"/>
                <w:b/>
                <w:bCs/>
              </w:rPr>
              <w:t>N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91" w14:textId="77777777" w:rsidR="00811247" w:rsidRPr="00DD066C" w:rsidRDefault="00811247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92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71CE3593" w14:textId="77777777" w:rsidR="00811247" w:rsidRPr="00DD066C" w:rsidRDefault="00811247" w:rsidP="00157F01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94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95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96" w14:textId="77777777" w:rsidR="00811247" w:rsidRPr="00DD066C" w:rsidRDefault="00811247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71CE3597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9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CE3598" w14:textId="77777777" w:rsidR="00811247" w:rsidRDefault="00811247" w:rsidP="00A13418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ª</w:t>
            </w:r>
          </w:p>
        </w:tc>
      </w:tr>
      <w:tr w:rsidR="00811247" w14:paraId="71CE35A7" w14:textId="77777777" w:rsidTr="00067978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CE359A" w14:textId="77777777" w:rsidR="00811247" w:rsidRDefault="00811247" w:rsidP="00A13418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9B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9C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9D" w14:textId="77777777" w:rsidR="00811247" w:rsidRPr="00DD066C" w:rsidRDefault="00811247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71CE359E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9F" w14:textId="77777777" w:rsidR="00811247" w:rsidRPr="00DD066C" w:rsidRDefault="00811247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A0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71CE35A1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A2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A3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A4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71CE35A5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0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CE35A6" w14:textId="77777777" w:rsidR="00811247" w:rsidRDefault="00811247" w:rsidP="00A13418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ª</w:t>
            </w:r>
          </w:p>
        </w:tc>
      </w:tr>
      <w:tr w:rsidR="00811247" w14:paraId="71CE35B5" w14:textId="77777777" w:rsidTr="00067978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CE35A8" w14:textId="77777777" w:rsidR="00811247" w:rsidRPr="00227F3A" w:rsidRDefault="00811247" w:rsidP="00A13418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A9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7</w:t>
            </w:r>
          </w:p>
        </w:tc>
        <w:tc>
          <w:tcPr>
            <w:tcW w:w="8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CE35AA" w14:textId="77777777" w:rsidR="00811247" w:rsidRPr="00DD066C" w:rsidRDefault="00811247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AB" w14:textId="77777777" w:rsidR="00811247" w:rsidRPr="00DD066C" w:rsidRDefault="00811247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71CE35AC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AD" w14:textId="77777777" w:rsidR="00811247" w:rsidRPr="00DD066C" w:rsidRDefault="00811247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AE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71CE35AF" w14:textId="77777777" w:rsidR="00811247" w:rsidRPr="00DD066C" w:rsidRDefault="00811247" w:rsidP="00157F01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B0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B1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B2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71CE35B3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>
              <w:rPr>
                <w:rFonts w:ascii="Trebuchet MS" w:hAnsi="Trebuchet MS"/>
                <w:sz w:val="12"/>
              </w:rPr>
              <w:t>31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  <w:vAlign w:val="center"/>
          </w:tcPr>
          <w:p w14:paraId="71CE35B4" w14:textId="77777777" w:rsidR="00811247" w:rsidRPr="00227F3A" w:rsidRDefault="00811247" w:rsidP="00A13418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ª</w:t>
            </w:r>
          </w:p>
        </w:tc>
      </w:tr>
      <w:tr w:rsidR="00811247" w14:paraId="71CE35C3" w14:textId="77777777" w:rsidTr="00BC453F">
        <w:trPr>
          <w:trHeight w:hRule="exact" w:val="340"/>
          <w:jc w:val="center"/>
        </w:trPr>
        <w:tc>
          <w:tcPr>
            <w:tcW w:w="273" w:type="dxa"/>
            <w:shd w:val="clear" w:color="auto" w:fill="auto"/>
            <w:vAlign w:val="center"/>
          </w:tcPr>
          <w:p w14:paraId="71CE35B6" w14:textId="77777777" w:rsidR="00811247" w:rsidRPr="00227F3A" w:rsidRDefault="00811247" w:rsidP="00A13418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B7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8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B8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B9" w14:textId="77777777" w:rsidR="00811247" w:rsidRPr="00DD066C" w:rsidRDefault="00811247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71CE35BA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BB" w14:textId="77777777" w:rsidR="00811247" w:rsidRPr="00DD066C" w:rsidRDefault="00811247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BC" w14:textId="77777777" w:rsidR="00811247" w:rsidRPr="00DD066C" w:rsidRDefault="00811247" w:rsidP="001F302A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>
              <w:rPr>
                <w:rFonts w:ascii="Trebuchet MS" w:hAnsi="Trebuchet MS"/>
                <w:sz w:val="12"/>
                <w:lang w:val="fr-FR"/>
              </w:rPr>
              <w:t>2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71CE35BD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8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BE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5BF" w14:textId="77777777" w:rsidR="00811247" w:rsidRPr="00DD066C" w:rsidRDefault="00811247" w:rsidP="00F9002F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0</w:t>
            </w:r>
            <w:r w:rsidR="00F9002F" w:rsidRPr="00DD066C">
              <w:rPr>
                <w:rFonts w:ascii="Trebuchet MS" w:hAnsi="Trebuchet MS" w:cs="Tahoma"/>
              </w:rPr>
              <w:t xml:space="preserve">   </w:t>
            </w:r>
            <w:r w:rsidR="00F9002F">
              <w:rPr>
                <w:rFonts w:ascii="Trebuchet MS" w:hAnsi="Trebuchet MS" w:cs="Tahoma"/>
                <w:b/>
                <w:bCs/>
              </w:rPr>
              <w:t>F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C0" w14:textId="77777777" w:rsidR="00811247" w:rsidRPr="00DD066C" w:rsidRDefault="00811247" w:rsidP="00F9002F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7</w:t>
            </w:r>
            <w:r w:rsidR="00F9002F">
              <w:rPr>
                <w:rFonts w:ascii="Trebuchet MS" w:hAnsi="Trebuchet MS"/>
                <w:sz w:val="12"/>
              </w:rPr>
              <w:t xml:space="preserve">    </w:t>
            </w:r>
            <w:r w:rsidR="00F9002F">
              <w:rPr>
                <w:rFonts w:ascii="Trebuchet MS" w:hAnsi="Trebuchet MS"/>
                <w:b/>
                <w:sz w:val="20"/>
              </w:rPr>
              <w:t>c</w:t>
            </w:r>
            <w:r w:rsidR="00F9002F" w:rsidRPr="00984F15">
              <w:rPr>
                <w:rFonts w:ascii="Trebuchet MS" w:hAnsi="Trebuchet MS"/>
                <w:b/>
                <w:sz w:val="20"/>
              </w:rPr>
              <w:t>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1CE35C1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</w:p>
        </w:tc>
        <w:tc>
          <w:tcPr>
            <w:tcW w:w="272" w:type="dxa"/>
            <w:tcBorders>
              <w:left w:val="nil"/>
            </w:tcBorders>
            <w:shd w:val="clear" w:color="auto" w:fill="auto"/>
            <w:vAlign w:val="center"/>
          </w:tcPr>
          <w:p w14:paraId="71CE35C2" w14:textId="77777777" w:rsidR="00811247" w:rsidRPr="00227F3A" w:rsidRDefault="00811247" w:rsidP="00A13418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ª</w:t>
            </w:r>
          </w:p>
        </w:tc>
      </w:tr>
      <w:tr w:rsidR="00811247" w14:paraId="71CE35D1" w14:textId="77777777" w:rsidTr="00F9002F">
        <w:trPr>
          <w:trHeight w:hRule="exact" w:val="340"/>
          <w:jc w:val="center"/>
        </w:trPr>
        <w:tc>
          <w:tcPr>
            <w:tcW w:w="273" w:type="dxa"/>
            <w:shd w:val="clear" w:color="auto" w:fill="auto"/>
            <w:vAlign w:val="center"/>
          </w:tcPr>
          <w:p w14:paraId="71CE35C4" w14:textId="77777777" w:rsidR="00811247" w:rsidRPr="00227F3A" w:rsidRDefault="00811247" w:rsidP="00A13418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C5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9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CE35C6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71CE35C7" w14:textId="77777777" w:rsidR="00811247" w:rsidRPr="00DD066C" w:rsidRDefault="00811247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71CE35C8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9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CE35C9" w14:textId="77777777" w:rsidR="00811247" w:rsidRPr="00DD066C" w:rsidRDefault="00811247" w:rsidP="004168C7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1CE35CA" w14:textId="77777777" w:rsidR="00811247" w:rsidRPr="00DD066C" w:rsidRDefault="00811247" w:rsidP="004168C7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5CB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9</w:t>
            </w:r>
            <w:r w:rsidR="00067978" w:rsidRPr="00DD066C">
              <w:rPr>
                <w:rFonts w:ascii="Trebuchet MS" w:hAnsi="Trebuchet MS" w:cs="Tahoma"/>
              </w:rPr>
              <w:t xml:space="preserve">   </w:t>
            </w:r>
            <w:r w:rsidR="00067978">
              <w:rPr>
                <w:rFonts w:ascii="Trebuchet MS" w:hAnsi="Trebuchet MS" w:cs="Tahoma"/>
                <w:b/>
                <w:bCs/>
              </w:rPr>
              <w:t>F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CC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5CD" w14:textId="77777777" w:rsidR="00811247" w:rsidRPr="00DD066C" w:rsidRDefault="00811247" w:rsidP="00F9002F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5CE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8</w:t>
            </w:r>
            <w:r w:rsidRPr="00DD066C">
              <w:rPr>
                <w:rFonts w:ascii="Trebuchet MS" w:hAnsi="Trebuchet MS" w:cs="Tahoma"/>
              </w:rPr>
              <w:t xml:space="preserve">   </w:t>
            </w:r>
            <w:r w:rsidRPr="00DD066C">
              <w:rPr>
                <w:rFonts w:ascii="Trebuchet MS" w:hAnsi="Trebuchet MS" w:cs="Tahoma"/>
                <w:b/>
                <w:bCs/>
              </w:rPr>
              <w:t>F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CE35CF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</w:p>
        </w:tc>
        <w:tc>
          <w:tcPr>
            <w:tcW w:w="272" w:type="dxa"/>
            <w:tcBorders>
              <w:left w:val="nil"/>
            </w:tcBorders>
            <w:shd w:val="clear" w:color="auto" w:fill="auto"/>
            <w:vAlign w:val="center"/>
          </w:tcPr>
          <w:p w14:paraId="71CE35D0" w14:textId="77777777" w:rsidR="00811247" w:rsidRPr="00227F3A" w:rsidRDefault="00811247" w:rsidP="00A13418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ª</w:t>
            </w:r>
          </w:p>
        </w:tc>
      </w:tr>
      <w:tr w:rsidR="00811247" w14:paraId="71CE35DF" w14:textId="77777777" w:rsidTr="00067978">
        <w:trPr>
          <w:trHeight w:hRule="exact" w:val="340"/>
          <w:jc w:val="center"/>
        </w:trPr>
        <w:tc>
          <w:tcPr>
            <w:tcW w:w="273" w:type="dxa"/>
            <w:shd w:val="clear" w:color="auto" w:fill="31849B" w:themeFill="accent5" w:themeFillShade="BF"/>
            <w:vAlign w:val="center"/>
          </w:tcPr>
          <w:p w14:paraId="71CE35D2" w14:textId="77777777" w:rsidR="00811247" w:rsidRPr="00227F3A" w:rsidRDefault="00811247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  <w:r w:rsidRPr="00227F3A">
              <w:rPr>
                <w:rFonts w:ascii="Trebuchet MS" w:hAnsi="Trebuchet MS"/>
                <w:b/>
              </w:rPr>
              <w:t>s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5D3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CE35D4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tcBorders>
              <w:left w:val="nil"/>
            </w:tcBorders>
            <w:shd w:val="clear" w:color="auto" w:fill="auto"/>
            <w:vAlign w:val="bottom"/>
          </w:tcPr>
          <w:p w14:paraId="71CE35D5" w14:textId="77777777" w:rsidR="00811247" w:rsidRPr="00DD066C" w:rsidRDefault="00811247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5D6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CE35D7" w14:textId="77777777" w:rsidR="00811247" w:rsidRPr="00DD066C" w:rsidRDefault="00811247" w:rsidP="004168C7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7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1CE35D8" w14:textId="77777777" w:rsidR="00811247" w:rsidRPr="00DD066C" w:rsidRDefault="00811247" w:rsidP="004168C7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5D9" w14:textId="77777777" w:rsidR="00811247" w:rsidRPr="00DD066C" w:rsidRDefault="00811247" w:rsidP="00067978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CE35DA" w14:textId="77777777" w:rsidR="00811247" w:rsidRPr="00DD066C" w:rsidRDefault="00811247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1CE35DB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5DC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9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CE35DD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</w:p>
        </w:tc>
        <w:tc>
          <w:tcPr>
            <w:tcW w:w="272" w:type="dxa"/>
            <w:tcBorders>
              <w:left w:val="nil"/>
            </w:tcBorders>
            <w:shd w:val="clear" w:color="auto" w:fill="31849B" w:themeFill="accent5" w:themeFillShade="BF"/>
            <w:vAlign w:val="center"/>
          </w:tcPr>
          <w:p w14:paraId="71CE35DE" w14:textId="77777777" w:rsidR="00811247" w:rsidRPr="00041D16" w:rsidRDefault="00401439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lang w:val="fr-FR"/>
              </w:rPr>
            </w:pPr>
            <w:r>
              <w:rPr>
                <w:rFonts w:ascii="Trebuchet MS" w:hAnsi="Trebuchet MS"/>
                <w:noProof/>
              </w:rPr>
              <w:pict w14:anchorId="71CE35F3">
                <v:shape id="Text Box 37" o:spid="_x0000_s1076" type="#_x0000_t202" style="position:absolute;left:0;text-align:left;margin-left:13.65pt;margin-top:5.4pt;width:19.05pt;height:5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" stroked="f">
                  <v:textbox style="layout-flow:vertical;mso-layout-flow-alt:bottom-to-top;mso-next-textbox:#Text Box 37" inset="1.5mm,.3mm,1.5mm,.3mm">
                    <w:txbxContent>
                      <w:p w14:paraId="71CE3602" w14:textId="77777777" w:rsidR="00811247" w:rsidRPr="00550F7C" w:rsidRDefault="00811247" w:rsidP="000A6588">
                        <w:pPr>
                          <w:rPr>
                            <w:rFonts w:ascii="Tahoma" w:hAnsi="Tahoma" w:cs="Tahoma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i/>
                            <w:sz w:val="16"/>
                            <w:szCs w:val="16"/>
                          </w:rPr>
                          <w:t>RA 2022</w:t>
                        </w:r>
                      </w:p>
                    </w:txbxContent>
                  </v:textbox>
                </v:shape>
              </w:pict>
            </w:r>
            <w:r w:rsidR="00811247" w:rsidRPr="00041D16">
              <w:rPr>
                <w:rFonts w:ascii="Trebuchet MS" w:hAnsi="Trebuchet MS"/>
                <w:lang w:val="fr-FR"/>
              </w:rPr>
              <w:t>s</w:t>
            </w:r>
          </w:p>
        </w:tc>
      </w:tr>
      <w:tr w:rsidR="00811247" w14:paraId="71CE35ED" w14:textId="77777777" w:rsidTr="00067978">
        <w:trPr>
          <w:trHeight w:hRule="exact" w:val="340"/>
          <w:jc w:val="center"/>
        </w:trPr>
        <w:tc>
          <w:tcPr>
            <w:tcW w:w="273" w:type="dxa"/>
            <w:shd w:val="clear" w:color="auto" w:fill="31849B" w:themeFill="accent5" w:themeFillShade="BF"/>
            <w:vAlign w:val="center"/>
          </w:tcPr>
          <w:p w14:paraId="71CE35E0" w14:textId="77777777" w:rsidR="00811247" w:rsidRPr="00227F3A" w:rsidRDefault="00811247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  <w:r w:rsidRPr="00227F3A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CE35E1" w14:textId="77777777" w:rsidR="00811247" w:rsidRPr="00DD066C" w:rsidRDefault="00811247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14:paraId="71CE35E2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tcBorders>
              <w:left w:val="nil"/>
            </w:tcBorders>
            <w:shd w:val="clear" w:color="auto" w:fill="auto"/>
            <w:vAlign w:val="bottom"/>
          </w:tcPr>
          <w:p w14:paraId="71CE35E3" w14:textId="77777777" w:rsidR="00811247" w:rsidRPr="00DD066C" w:rsidRDefault="00811247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5E4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1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CE35E5" w14:textId="77777777" w:rsidR="00811247" w:rsidRPr="00DD066C" w:rsidRDefault="00811247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74" w:type="dxa"/>
            <w:tcBorders>
              <w:left w:val="nil"/>
            </w:tcBorders>
            <w:shd w:val="clear" w:color="auto" w:fill="auto"/>
            <w:vAlign w:val="bottom"/>
          </w:tcPr>
          <w:p w14:paraId="71CE35E6" w14:textId="77777777" w:rsidR="00811247" w:rsidRPr="00DD066C" w:rsidRDefault="00811247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5E7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1</w:t>
            </w:r>
            <w:r w:rsidR="00067978">
              <w:rPr>
                <w:rFonts w:ascii="Trebuchet MS" w:hAnsi="Trebuchet MS" w:cs="Tahoma"/>
              </w:rPr>
              <w:t xml:space="preserve">   </w:t>
            </w:r>
            <w:r w:rsidR="00067978">
              <w:rPr>
                <w:rFonts w:ascii="Trebuchet MS" w:hAnsi="Trebuchet MS" w:cs="Tahoma"/>
                <w:b/>
                <w:bCs/>
              </w:rPr>
              <w:t>P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CE35E8" w14:textId="77777777" w:rsidR="00811247" w:rsidRPr="00DD066C" w:rsidRDefault="00811247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1CE35E9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71CE35EA" w14:textId="77777777" w:rsidR="00811247" w:rsidRPr="00DD066C" w:rsidRDefault="00811247" w:rsidP="008E53C0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0</w:t>
            </w:r>
            <w:r>
              <w:rPr>
                <w:rFonts w:ascii="Trebuchet MS" w:hAnsi="Trebuchet MS"/>
                <w:sz w:val="12"/>
              </w:rPr>
              <w:t xml:space="preserve">  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CE35EB" w14:textId="77777777" w:rsidR="00811247" w:rsidRPr="00DD066C" w:rsidRDefault="00811247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</w:p>
        </w:tc>
        <w:tc>
          <w:tcPr>
            <w:tcW w:w="272" w:type="dxa"/>
            <w:tcBorders>
              <w:left w:val="nil"/>
            </w:tcBorders>
            <w:shd w:val="clear" w:color="auto" w:fill="31849B" w:themeFill="accent5" w:themeFillShade="BF"/>
            <w:vAlign w:val="center"/>
          </w:tcPr>
          <w:p w14:paraId="71CE35EC" w14:textId="77777777" w:rsidR="00811247" w:rsidRPr="00041D16" w:rsidRDefault="00811247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lang w:val="fr-FR"/>
              </w:rPr>
            </w:pPr>
            <w:r w:rsidRPr="00041D16">
              <w:rPr>
                <w:rFonts w:ascii="Trebuchet MS" w:hAnsi="Trebuchet MS"/>
                <w:lang w:val="fr-FR"/>
              </w:rPr>
              <w:t>d</w:t>
            </w:r>
          </w:p>
        </w:tc>
      </w:tr>
    </w:tbl>
    <w:p w14:paraId="71CE35EE" w14:textId="77777777" w:rsidR="003F1849" w:rsidRDefault="003F1849" w:rsidP="0044407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</w:rPr>
      </w:pPr>
    </w:p>
    <w:p w14:paraId="71CE35EF" w14:textId="77777777" w:rsidR="00984F15" w:rsidRPr="00074573" w:rsidRDefault="00984F15" w:rsidP="00984F15">
      <w:pPr>
        <w:pStyle w:val="NormalWeb"/>
        <w:ind w:firstLine="567"/>
        <w:jc w:val="center"/>
        <w:rPr>
          <w:sz w:val="16"/>
          <w:szCs w:val="16"/>
        </w:rPr>
      </w:pPr>
      <w:r w:rsidRPr="00761081">
        <w:rPr>
          <w:b/>
          <w:sz w:val="16"/>
          <w:szCs w:val="16"/>
        </w:rPr>
        <w:t>Final do ano le</w:t>
      </w:r>
      <w:r w:rsidR="00BC453F">
        <w:rPr>
          <w:b/>
          <w:sz w:val="16"/>
          <w:szCs w:val="16"/>
        </w:rPr>
        <w:t>ti</w:t>
      </w:r>
      <w:r w:rsidRPr="00761081">
        <w:rPr>
          <w:b/>
          <w:sz w:val="16"/>
          <w:szCs w:val="16"/>
        </w:rPr>
        <w:t>vo</w:t>
      </w:r>
      <w:r>
        <w:rPr>
          <w:sz w:val="16"/>
          <w:szCs w:val="16"/>
        </w:rPr>
        <w:t xml:space="preserve">: </w:t>
      </w:r>
      <w:r w:rsidRPr="00074573">
        <w:rPr>
          <w:sz w:val="16"/>
          <w:szCs w:val="16"/>
        </w:rPr>
        <w:t>a)</w:t>
      </w:r>
      <w:r>
        <w:rPr>
          <w:rFonts w:cs="Arial"/>
          <w:sz w:val="16"/>
          <w:szCs w:val="16"/>
        </w:rPr>
        <w:t xml:space="preserve"> alunos do</w:t>
      </w:r>
      <w:r w:rsidRPr="00074573">
        <w:rPr>
          <w:rFonts w:cs="Arial"/>
          <w:sz w:val="16"/>
          <w:szCs w:val="16"/>
        </w:rPr>
        <w:t xml:space="preserve"> 9.º, 11.º e 12.º anos; b) alunos do 5.º, </w:t>
      </w:r>
      <w:r>
        <w:rPr>
          <w:rFonts w:cs="Arial"/>
          <w:sz w:val="16"/>
          <w:szCs w:val="16"/>
        </w:rPr>
        <w:t xml:space="preserve">6.º, </w:t>
      </w:r>
      <w:r w:rsidRPr="00074573">
        <w:rPr>
          <w:rFonts w:cs="Arial"/>
          <w:sz w:val="16"/>
          <w:szCs w:val="16"/>
        </w:rPr>
        <w:t>7.º, 8.º e 10.º anos; c) alunos d</w:t>
      </w:r>
      <w:r w:rsidR="008E53C0">
        <w:rPr>
          <w:rFonts w:cs="Arial"/>
          <w:sz w:val="16"/>
          <w:szCs w:val="16"/>
        </w:rPr>
        <w:t xml:space="preserve">a </w:t>
      </w:r>
      <w:r w:rsidR="008E53C0" w:rsidRPr="00074573">
        <w:rPr>
          <w:rFonts w:cs="Arial"/>
          <w:sz w:val="16"/>
          <w:szCs w:val="16"/>
        </w:rPr>
        <w:t>educação pré-escolar</w:t>
      </w:r>
      <w:r w:rsidR="008E53C0">
        <w:rPr>
          <w:rFonts w:cs="Arial"/>
          <w:sz w:val="16"/>
          <w:szCs w:val="16"/>
        </w:rPr>
        <w:t xml:space="preserve"> e d</w:t>
      </w:r>
      <w:r w:rsidRPr="00074573">
        <w:rPr>
          <w:rFonts w:cs="Arial"/>
          <w:sz w:val="16"/>
          <w:szCs w:val="16"/>
        </w:rPr>
        <w:t xml:space="preserve">o </w:t>
      </w:r>
      <w:r>
        <w:rPr>
          <w:rFonts w:cs="Arial"/>
          <w:sz w:val="16"/>
          <w:szCs w:val="16"/>
        </w:rPr>
        <w:t>1</w:t>
      </w:r>
      <w:r w:rsidRPr="00074573">
        <w:rPr>
          <w:rFonts w:cs="Arial"/>
          <w:sz w:val="16"/>
          <w:szCs w:val="16"/>
        </w:rPr>
        <w:t>.º</w:t>
      </w:r>
      <w:r w:rsidR="008E53C0">
        <w:rPr>
          <w:rFonts w:cs="Arial"/>
          <w:sz w:val="16"/>
          <w:szCs w:val="16"/>
        </w:rPr>
        <w:t xml:space="preserve"> ciclo.</w:t>
      </w:r>
      <w:r w:rsidRPr="00074573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 </w:t>
      </w:r>
    </w:p>
    <w:p w14:paraId="71CE35F0" w14:textId="77777777" w:rsidR="003F1849" w:rsidRPr="003F1849" w:rsidRDefault="00401439" w:rsidP="0044407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</w:rPr>
      </w:pPr>
      <w:r>
        <w:rPr>
          <w:rFonts w:cs="Times New Roman"/>
          <w:noProof/>
        </w:rPr>
        <w:pict w14:anchorId="71CE35F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9" type="#_x0000_t32" style="position:absolute;left:0;text-align:left;margin-left:-63.05pt;margin-top:286.35pt;width: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" strokecolor="#a5a5a5 [2092]">
            <w10:wrap anchory="margin"/>
          </v:shape>
        </w:pict>
      </w:r>
      <w:r>
        <w:rPr>
          <w:rFonts w:cs="Times New Roman"/>
          <w:noProof/>
        </w:rPr>
        <w:pict w14:anchorId="71CE35F5">
          <v:shape id="AutoShape 2" o:spid="_x0000_s1028" type="#_x0000_t32" style="position:absolute;left:0;text-align:left;margin-left:-63.05pt;margin-top:334.55pt;width: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" strokecolor="#a5a5a5 [2092]">
            <w10:wrap anchory="margin"/>
          </v:shape>
        </w:pict>
      </w:r>
    </w:p>
    <w:sectPr w:rsidR="003F1849" w:rsidRPr="003F1849" w:rsidSect="00452A14">
      <w:headerReference w:type="default" r:id="rId7"/>
      <w:type w:val="continuous"/>
      <w:pgSz w:w="11907" w:h="16839" w:code="9"/>
      <w:pgMar w:top="1955" w:right="720" w:bottom="426" w:left="720" w:header="720" w:footer="26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E35F8" w14:textId="77777777" w:rsidR="00A13418" w:rsidRDefault="00A13418" w:rsidP="005D193D">
      <w:pPr>
        <w:spacing w:after="0" w:line="240" w:lineRule="auto"/>
      </w:pPr>
      <w:r>
        <w:separator/>
      </w:r>
    </w:p>
  </w:endnote>
  <w:endnote w:type="continuationSeparator" w:id="0">
    <w:p w14:paraId="71CE35F9" w14:textId="77777777" w:rsidR="00A13418" w:rsidRDefault="00A13418" w:rsidP="005D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E35F6" w14:textId="77777777" w:rsidR="00A13418" w:rsidRDefault="00A13418" w:rsidP="005D193D">
      <w:pPr>
        <w:spacing w:after="0" w:line="240" w:lineRule="auto"/>
      </w:pPr>
      <w:r>
        <w:separator/>
      </w:r>
    </w:p>
  </w:footnote>
  <w:footnote w:type="continuationSeparator" w:id="0">
    <w:p w14:paraId="71CE35F7" w14:textId="77777777" w:rsidR="00A13418" w:rsidRDefault="00A13418" w:rsidP="005D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E35FA" w14:textId="77777777" w:rsidR="00A13418" w:rsidRDefault="00A13418" w:rsidP="0044407F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CE35FD" wp14:editId="71CE35FE">
          <wp:simplePos x="0" y="0"/>
          <wp:positionH relativeFrom="column">
            <wp:posOffset>4991100</wp:posOffset>
          </wp:positionH>
          <wp:positionV relativeFrom="paragraph">
            <wp:posOffset>-120650</wp:posOffset>
          </wp:positionV>
          <wp:extent cx="1784350" cy="876300"/>
          <wp:effectExtent l="0" t="0" r="0" b="0"/>
          <wp:wrapNone/>
          <wp:docPr id="1" name="Imagem 1" descr="logo_me_2016_small_si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_2016_small_siz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435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71CE35FF" wp14:editId="71CE3600">
          <wp:simplePos x="0" y="0"/>
          <wp:positionH relativeFrom="column">
            <wp:posOffset>47625</wp:posOffset>
          </wp:positionH>
          <wp:positionV relativeFrom="paragraph">
            <wp:posOffset>-142875</wp:posOffset>
          </wp:positionV>
          <wp:extent cx="1323975" cy="933450"/>
          <wp:effectExtent l="19050" t="0" r="9525" b="0"/>
          <wp:wrapNone/>
          <wp:docPr id="4" name="Imagem 2" descr="Logótipo_AEC [cor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ótipo_AEC [cor]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CE35FB" w14:textId="77777777" w:rsidR="00A13418" w:rsidRPr="0044407F" w:rsidRDefault="00A13418" w:rsidP="0044407F">
    <w:pPr>
      <w:pStyle w:val="Cabealho"/>
      <w:jc w:val="center"/>
      <w:rPr>
        <w:b/>
        <w:sz w:val="28"/>
        <w:szCs w:val="28"/>
      </w:rPr>
    </w:pPr>
    <w:r w:rsidRPr="0044407F">
      <w:rPr>
        <w:b/>
        <w:sz w:val="28"/>
        <w:szCs w:val="28"/>
      </w:rPr>
      <w:t>CALENDÁRIO LETIVO</w:t>
    </w:r>
  </w:p>
  <w:p w14:paraId="71CE35FC" w14:textId="77777777" w:rsidR="00A13418" w:rsidRPr="0044407F" w:rsidRDefault="00A13418" w:rsidP="0044407F">
    <w:pPr>
      <w:pStyle w:val="Cabealho"/>
      <w:jc w:val="center"/>
      <w:rPr>
        <w:b/>
        <w:sz w:val="28"/>
        <w:szCs w:val="28"/>
      </w:rPr>
    </w:pPr>
    <w:r w:rsidRPr="0044407F">
      <w:rPr>
        <w:b/>
        <w:sz w:val="28"/>
        <w:szCs w:val="28"/>
      </w:rPr>
      <w:t>20</w:t>
    </w:r>
    <w:r>
      <w:rPr>
        <w:b/>
        <w:sz w:val="28"/>
        <w:szCs w:val="28"/>
      </w:rPr>
      <w:t>23</w:t>
    </w:r>
    <w:r w:rsidRPr="0044407F">
      <w:rPr>
        <w:b/>
        <w:sz w:val="28"/>
        <w:szCs w:val="28"/>
      </w:rPr>
      <w:t>/20</w:t>
    </w:r>
    <w:r>
      <w:rPr>
        <w:b/>
        <w:sz w:val="28"/>
        <w:szCs w:val="28"/>
      </w:rPr>
      <w:t>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3AD"/>
    <w:rsid w:val="000230EE"/>
    <w:rsid w:val="000247C1"/>
    <w:rsid w:val="00026766"/>
    <w:rsid w:val="00041D16"/>
    <w:rsid w:val="00045E92"/>
    <w:rsid w:val="000468FF"/>
    <w:rsid w:val="00067978"/>
    <w:rsid w:val="00074573"/>
    <w:rsid w:val="00082942"/>
    <w:rsid w:val="00092C60"/>
    <w:rsid w:val="000A6588"/>
    <w:rsid w:val="000B23D6"/>
    <w:rsid w:val="000B37B6"/>
    <w:rsid w:val="000E013F"/>
    <w:rsid w:val="000E05CA"/>
    <w:rsid w:val="00157F01"/>
    <w:rsid w:val="00161E39"/>
    <w:rsid w:val="00173B91"/>
    <w:rsid w:val="00185D90"/>
    <w:rsid w:val="0019306A"/>
    <w:rsid w:val="001F302A"/>
    <w:rsid w:val="00207051"/>
    <w:rsid w:val="00207CF3"/>
    <w:rsid w:val="00211315"/>
    <w:rsid w:val="00227F3A"/>
    <w:rsid w:val="00233CEF"/>
    <w:rsid w:val="002354B2"/>
    <w:rsid w:val="0026674F"/>
    <w:rsid w:val="00266E6E"/>
    <w:rsid w:val="00284037"/>
    <w:rsid w:val="002B665D"/>
    <w:rsid w:val="002B69CB"/>
    <w:rsid w:val="002B756E"/>
    <w:rsid w:val="002D6829"/>
    <w:rsid w:val="00302379"/>
    <w:rsid w:val="0031371D"/>
    <w:rsid w:val="003458C7"/>
    <w:rsid w:val="00360D75"/>
    <w:rsid w:val="003657DB"/>
    <w:rsid w:val="00365D6F"/>
    <w:rsid w:val="00367FF0"/>
    <w:rsid w:val="003B3DE4"/>
    <w:rsid w:val="003C4E42"/>
    <w:rsid w:val="003C7F13"/>
    <w:rsid w:val="003F019C"/>
    <w:rsid w:val="003F1849"/>
    <w:rsid w:val="003F2B23"/>
    <w:rsid w:val="00401439"/>
    <w:rsid w:val="0040487D"/>
    <w:rsid w:val="00405193"/>
    <w:rsid w:val="00407815"/>
    <w:rsid w:val="004168C7"/>
    <w:rsid w:val="0043028D"/>
    <w:rsid w:val="0044407F"/>
    <w:rsid w:val="00452A14"/>
    <w:rsid w:val="00471668"/>
    <w:rsid w:val="00473833"/>
    <w:rsid w:val="00482FEB"/>
    <w:rsid w:val="00485B79"/>
    <w:rsid w:val="004B1E6B"/>
    <w:rsid w:val="004C480A"/>
    <w:rsid w:val="005064BD"/>
    <w:rsid w:val="00531902"/>
    <w:rsid w:val="005349B3"/>
    <w:rsid w:val="0058614A"/>
    <w:rsid w:val="00591B37"/>
    <w:rsid w:val="005A0EA6"/>
    <w:rsid w:val="005A201A"/>
    <w:rsid w:val="005D193D"/>
    <w:rsid w:val="005D2A9D"/>
    <w:rsid w:val="005D46A5"/>
    <w:rsid w:val="005E0FBA"/>
    <w:rsid w:val="005F5230"/>
    <w:rsid w:val="005F5237"/>
    <w:rsid w:val="005F6339"/>
    <w:rsid w:val="006010E9"/>
    <w:rsid w:val="00614326"/>
    <w:rsid w:val="0064269B"/>
    <w:rsid w:val="00647E62"/>
    <w:rsid w:val="00677BEA"/>
    <w:rsid w:val="00681A6D"/>
    <w:rsid w:val="00684A53"/>
    <w:rsid w:val="00687A6C"/>
    <w:rsid w:val="00697DB2"/>
    <w:rsid w:val="006B1EA5"/>
    <w:rsid w:val="006B5DA1"/>
    <w:rsid w:val="006C778C"/>
    <w:rsid w:val="006E2305"/>
    <w:rsid w:val="00704DB4"/>
    <w:rsid w:val="00720724"/>
    <w:rsid w:val="007224DD"/>
    <w:rsid w:val="00761081"/>
    <w:rsid w:val="007756E6"/>
    <w:rsid w:val="007E1105"/>
    <w:rsid w:val="007E54DF"/>
    <w:rsid w:val="00810640"/>
    <w:rsid w:val="00811247"/>
    <w:rsid w:val="008560F2"/>
    <w:rsid w:val="0086007B"/>
    <w:rsid w:val="00871902"/>
    <w:rsid w:val="008C360C"/>
    <w:rsid w:val="008C76F1"/>
    <w:rsid w:val="008E53C0"/>
    <w:rsid w:val="008F580B"/>
    <w:rsid w:val="00901717"/>
    <w:rsid w:val="00913AEB"/>
    <w:rsid w:val="00932644"/>
    <w:rsid w:val="00934061"/>
    <w:rsid w:val="00935CE9"/>
    <w:rsid w:val="00984F15"/>
    <w:rsid w:val="00993AAD"/>
    <w:rsid w:val="009B2685"/>
    <w:rsid w:val="009C664E"/>
    <w:rsid w:val="009D49F7"/>
    <w:rsid w:val="009E3631"/>
    <w:rsid w:val="009E5662"/>
    <w:rsid w:val="009F2B54"/>
    <w:rsid w:val="009F5FE7"/>
    <w:rsid w:val="00A02E53"/>
    <w:rsid w:val="00A13418"/>
    <w:rsid w:val="00A177B5"/>
    <w:rsid w:val="00A43CE0"/>
    <w:rsid w:val="00A537A0"/>
    <w:rsid w:val="00A626D0"/>
    <w:rsid w:val="00A716C4"/>
    <w:rsid w:val="00AA346A"/>
    <w:rsid w:val="00AC1413"/>
    <w:rsid w:val="00AF7156"/>
    <w:rsid w:val="00B272CC"/>
    <w:rsid w:val="00B45EF8"/>
    <w:rsid w:val="00B46896"/>
    <w:rsid w:val="00B54A62"/>
    <w:rsid w:val="00B56666"/>
    <w:rsid w:val="00B67AE5"/>
    <w:rsid w:val="00B81D4B"/>
    <w:rsid w:val="00BA5F1C"/>
    <w:rsid w:val="00BB529C"/>
    <w:rsid w:val="00BC2C1D"/>
    <w:rsid w:val="00BC453F"/>
    <w:rsid w:val="00BE64D9"/>
    <w:rsid w:val="00BE6C74"/>
    <w:rsid w:val="00C21AC5"/>
    <w:rsid w:val="00C7751B"/>
    <w:rsid w:val="00C815AF"/>
    <w:rsid w:val="00C85733"/>
    <w:rsid w:val="00CA6D1C"/>
    <w:rsid w:val="00CC23A1"/>
    <w:rsid w:val="00D06719"/>
    <w:rsid w:val="00D32E2A"/>
    <w:rsid w:val="00D37B87"/>
    <w:rsid w:val="00D4487D"/>
    <w:rsid w:val="00D8277C"/>
    <w:rsid w:val="00D865E8"/>
    <w:rsid w:val="00DB2D69"/>
    <w:rsid w:val="00DC6195"/>
    <w:rsid w:val="00DE23AD"/>
    <w:rsid w:val="00DE2A66"/>
    <w:rsid w:val="00E03E0A"/>
    <w:rsid w:val="00E17338"/>
    <w:rsid w:val="00E367AB"/>
    <w:rsid w:val="00E4406C"/>
    <w:rsid w:val="00E45D18"/>
    <w:rsid w:val="00E8223A"/>
    <w:rsid w:val="00E85C5F"/>
    <w:rsid w:val="00E95A1C"/>
    <w:rsid w:val="00EB43C8"/>
    <w:rsid w:val="00EF34BE"/>
    <w:rsid w:val="00F1298E"/>
    <w:rsid w:val="00F13AE2"/>
    <w:rsid w:val="00F37F6D"/>
    <w:rsid w:val="00F63169"/>
    <w:rsid w:val="00F65721"/>
    <w:rsid w:val="00F873D3"/>
    <w:rsid w:val="00F9002F"/>
    <w:rsid w:val="00FA45F7"/>
    <w:rsid w:val="00FD1419"/>
    <w:rsid w:val="00FF1BB4"/>
    <w:rsid w:val="00FF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  <o:rules v:ext="edit">
        <o:r id="V:Rule3" type="connector" idref="#AutoShape 3"/>
        <o:r id="V:Rule4" type="connector" idref="#AutoShape 2"/>
      </o:rules>
    </o:shapelayout>
  </w:shapeDefaults>
  <w:decimalSymbol w:val=","/>
  <w:listSeparator w:val=";"/>
  <w14:docId w14:val="71CE31DE"/>
  <w15:docId w15:val="{DE11C509-CA28-4F26-82E7-7AD7901E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3D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482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82FE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5D19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D193D"/>
  </w:style>
  <w:style w:type="paragraph" w:styleId="Rodap">
    <w:name w:val="footer"/>
    <w:basedOn w:val="Normal"/>
    <w:link w:val="RodapCarter"/>
    <w:uiPriority w:val="99"/>
    <w:unhideWhenUsed/>
    <w:rsid w:val="005D19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D193D"/>
  </w:style>
  <w:style w:type="paragraph" w:customStyle="1" w:styleId="Estilo1">
    <w:name w:val="Estilo1"/>
    <w:basedOn w:val="Normal"/>
    <w:next w:val="Normal"/>
    <w:rsid w:val="0044407F"/>
    <w:pPr>
      <w:shd w:val="pct50" w:color="auto" w:fill="auto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rgrafodaLista">
    <w:name w:val="List Paragraph"/>
    <w:basedOn w:val="Normal"/>
    <w:uiPriority w:val="34"/>
    <w:qFormat/>
    <w:rsid w:val="00B81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1D4B"/>
    <w:pPr>
      <w:shd w:val="clear" w:color="auto" w:fill="FFFFFF"/>
      <w:spacing w:after="0" w:line="240" w:lineRule="auto"/>
    </w:pPr>
    <w:rPr>
      <w:rFonts w:ascii="Trebuchet MS" w:eastAsia="Times New Roman" w:hAnsi="Trebuchet MS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8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F47B3-9DAD-45C0-9A3D-7AC94F8A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8</Words>
  <Characters>20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dc:description>DocumentCreationInfo</dc:description>
  <cp:lastModifiedBy>Luís Valbom</cp:lastModifiedBy>
  <cp:revision>2</cp:revision>
  <cp:lastPrinted>2023-09-05T20:03:00Z</cp:lastPrinted>
  <dcterms:created xsi:type="dcterms:W3CDTF">2023-09-05T20:03:00Z</dcterms:created>
  <dcterms:modified xsi:type="dcterms:W3CDTF">2023-09-05T20:03:00Z</dcterms:modified>
</cp:coreProperties>
</file>